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D1AD4" w14:textId="74A081A4" w:rsidR="004540F8" w:rsidRDefault="004540F8" w:rsidP="004540F8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F6C8316" wp14:editId="3AD02BD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11250" cy="1111250"/>
            <wp:effectExtent l="0" t="0" r="0" b="0"/>
            <wp:wrapTight wrapText="left">
              <wp:wrapPolygon edited="0">
                <wp:start x="1481" y="0"/>
                <wp:lineTo x="1851" y="18514"/>
                <wp:lineTo x="2222" y="19255"/>
                <wp:lineTo x="7035" y="20736"/>
                <wp:lineTo x="9998" y="21106"/>
                <wp:lineTo x="11849" y="21106"/>
                <wp:lineTo x="14071" y="20736"/>
                <wp:lineTo x="19625" y="19255"/>
                <wp:lineTo x="19995" y="0"/>
                <wp:lineTo x="148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9194C" w14:textId="32E4C30B" w:rsidR="004540F8" w:rsidRDefault="004540F8" w:rsidP="004540F8"/>
    <w:p w14:paraId="56AEE0B4" w14:textId="7ED41D5E" w:rsidR="004540F8" w:rsidRDefault="004540F8" w:rsidP="004540F8">
      <w:pPr>
        <w:pStyle w:val="a5"/>
      </w:pPr>
    </w:p>
    <w:p w14:paraId="59CBA83F" w14:textId="77777777" w:rsidR="00710E2F" w:rsidRDefault="00710E2F" w:rsidP="00710E2F"/>
    <w:p w14:paraId="79CCC5F5" w14:textId="77777777" w:rsidR="00710E2F" w:rsidRPr="00710E2F" w:rsidRDefault="00710E2F" w:rsidP="00710E2F"/>
    <w:p w14:paraId="41149113" w14:textId="0613A329" w:rsidR="004540F8" w:rsidRPr="004540F8" w:rsidRDefault="004540F8" w:rsidP="00580033">
      <w:pPr>
        <w:pStyle w:val="a5"/>
        <w:jc w:val="center"/>
        <w:rPr>
          <w:b/>
          <w:bCs/>
          <w:color w:val="002060"/>
          <w:sz w:val="32"/>
          <w:szCs w:val="32"/>
        </w:rPr>
      </w:pPr>
      <w:r w:rsidRPr="004540F8">
        <w:rPr>
          <w:b/>
          <w:bCs/>
          <w:color w:val="002060"/>
          <w:sz w:val="32"/>
          <w:szCs w:val="32"/>
        </w:rPr>
        <w:t>ΠΑΝΕΠΙΣΤΗΜΙΟ ΠΕΙΡΑΙΩΣ</w:t>
      </w:r>
    </w:p>
    <w:p w14:paraId="21E1E9C2" w14:textId="4F65F493" w:rsidR="004540F8" w:rsidRDefault="004540F8" w:rsidP="009211FB">
      <w:pPr>
        <w:pStyle w:val="a5"/>
        <w:jc w:val="center"/>
        <w:rPr>
          <w:b/>
          <w:bCs/>
          <w:color w:val="002060"/>
          <w:sz w:val="32"/>
          <w:szCs w:val="32"/>
        </w:rPr>
      </w:pPr>
      <w:r w:rsidRPr="004540F8">
        <w:rPr>
          <w:b/>
          <w:bCs/>
          <w:color w:val="002060"/>
          <w:sz w:val="32"/>
          <w:szCs w:val="32"/>
        </w:rPr>
        <w:t>ΤΜΗΜΑ ΨΗΦΙΑΚΩΝ ΣΥΣΤΗΜΑΤΩΝ</w:t>
      </w:r>
    </w:p>
    <w:p w14:paraId="6ECCECF8" w14:textId="77777777" w:rsidR="009211FB" w:rsidRPr="009211FB" w:rsidRDefault="009211FB" w:rsidP="009211FB"/>
    <w:p w14:paraId="3A08FE61" w14:textId="6F40C2C9" w:rsidR="004540F8" w:rsidRPr="004540F8" w:rsidRDefault="004540F8" w:rsidP="00580033">
      <w:pPr>
        <w:pStyle w:val="a5"/>
        <w:jc w:val="center"/>
        <w:rPr>
          <w:b/>
          <w:bCs/>
          <w:color w:val="002060"/>
        </w:rPr>
      </w:pPr>
      <w:r w:rsidRPr="004540F8">
        <w:rPr>
          <w:b/>
          <w:bCs/>
          <w:color w:val="002060"/>
        </w:rPr>
        <w:t>ΜΕΤΑΠΤΥΧΙΑΚΟ ΠΡΟΓΡΑΜΜΑ ΣΠΟΥΔΩΝ</w:t>
      </w:r>
    </w:p>
    <w:p w14:paraId="45AE9599" w14:textId="2AF5FDB5" w:rsidR="009211FB" w:rsidRPr="000F1D80" w:rsidRDefault="004540F8" w:rsidP="000F1D80">
      <w:pPr>
        <w:pStyle w:val="a5"/>
        <w:jc w:val="center"/>
        <w:rPr>
          <w:rFonts w:ascii="Calibri" w:hAnsi="Calibri" w:cs="Calibri"/>
          <w:b/>
          <w:bCs/>
          <w:color w:val="002060"/>
        </w:rPr>
      </w:pPr>
      <w:r w:rsidRPr="004540F8">
        <w:rPr>
          <w:b/>
          <w:bCs/>
          <w:color w:val="002060"/>
        </w:rPr>
        <w:t>«</w:t>
      </w:r>
      <w:r w:rsidRPr="004540F8">
        <w:rPr>
          <w:rFonts w:ascii="Calibri" w:hAnsi="Calibri" w:cs="Calibri"/>
          <w:b/>
          <w:bCs/>
          <w:color w:val="002060"/>
        </w:rPr>
        <w:t>ΠΛΗΡΟΦΟΡΙΑΚΑ</w:t>
      </w:r>
      <w:r w:rsidRPr="004540F8">
        <w:rPr>
          <w:b/>
          <w:bCs/>
          <w:color w:val="002060"/>
        </w:rPr>
        <w:t xml:space="preserve"> </w:t>
      </w:r>
      <w:r w:rsidRPr="004540F8">
        <w:rPr>
          <w:rFonts w:ascii="Calibri" w:hAnsi="Calibri" w:cs="Calibri"/>
          <w:b/>
          <w:bCs/>
          <w:color w:val="002060"/>
        </w:rPr>
        <w:t>ΣΥΣΤΗΜΑΤΑ</w:t>
      </w:r>
      <w:r w:rsidRPr="004540F8">
        <w:rPr>
          <w:b/>
          <w:bCs/>
          <w:color w:val="002060"/>
        </w:rPr>
        <w:t xml:space="preserve"> &amp; </w:t>
      </w:r>
      <w:r w:rsidRPr="004540F8">
        <w:rPr>
          <w:rFonts w:ascii="Calibri" w:hAnsi="Calibri" w:cs="Calibri"/>
          <w:b/>
          <w:bCs/>
          <w:color w:val="002060"/>
        </w:rPr>
        <w:t>ΥΠΗΡΕΣΙΕΣ»</w:t>
      </w:r>
    </w:p>
    <w:p w14:paraId="4F07757E" w14:textId="6B15FD98" w:rsidR="00710E2F" w:rsidRDefault="004540F8" w:rsidP="00580033">
      <w:pPr>
        <w:pStyle w:val="a5"/>
        <w:jc w:val="center"/>
        <w:rPr>
          <w:b/>
          <w:bCs/>
          <w:color w:val="002060"/>
        </w:rPr>
      </w:pPr>
      <w:r w:rsidRPr="004540F8">
        <w:rPr>
          <w:b/>
          <w:bCs/>
          <w:color w:val="002060"/>
        </w:rPr>
        <w:t>ΚΑΤΕΥΘΥΝΣΗ</w:t>
      </w:r>
    </w:p>
    <w:p w14:paraId="5EEDF412" w14:textId="472DC2D3" w:rsidR="004540F8" w:rsidRPr="000F1D80" w:rsidRDefault="00710E2F" w:rsidP="000F1D80">
      <w:pPr>
        <w:pStyle w:val="a5"/>
        <w:jc w:val="center"/>
        <w:rPr>
          <w:b/>
          <w:bCs/>
          <w:color w:val="002060"/>
        </w:rPr>
      </w:pPr>
      <w:r>
        <w:rPr>
          <w:b/>
          <w:bCs/>
          <w:color w:val="002060"/>
        </w:rPr>
        <w:t>«</w:t>
      </w:r>
      <w:r w:rsidR="004540F8" w:rsidRPr="004540F8">
        <w:rPr>
          <w:b/>
          <w:bCs/>
          <w:color w:val="002060"/>
        </w:rPr>
        <w:t xml:space="preserve"> ΠΡΟΗΓΜΕΝΑ ΠΛΗΡΟΦΟΡΙΑΚΑ ΣΥΣΤΗΜΑΤΑ</w:t>
      </w:r>
      <w:r>
        <w:rPr>
          <w:b/>
          <w:bCs/>
          <w:color w:val="002060"/>
        </w:rPr>
        <w:t>»</w:t>
      </w:r>
    </w:p>
    <w:p w14:paraId="66033441" w14:textId="227D8A17" w:rsidR="00710E2F" w:rsidRDefault="00710E2F" w:rsidP="00580033">
      <w:pPr>
        <w:pStyle w:val="a5"/>
        <w:jc w:val="center"/>
        <w:rPr>
          <w:b/>
          <w:bCs/>
          <w:color w:val="002060"/>
        </w:rPr>
      </w:pPr>
      <w:r>
        <w:rPr>
          <w:b/>
          <w:bCs/>
          <w:color w:val="002060"/>
        </w:rPr>
        <w:t xml:space="preserve">ΑΠΑΛΛΑΚΤΙΚΗ ΕΡΓΑΣΙΑ ΕΞΑΜΗΝΟΥ ΓΙΑ ΤΟ </w:t>
      </w:r>
      <w:r w:rsidR="004540F8" w:rsidRPr="004540F8">
        <w:rPr>
          <w:b/>
          <w:bCs/>
          <w:color w:val="002060"/>
        </w:rPr>
        <w:t>ΜΑΘΗΜΑ</w:t>
      </w:r>
    </w:p>
    <w:p w14:paraId="352B4F4D" w14:textId="15BD1046" w:rsidR="004540F8" w:rsidRDefault="00710E2F" w:rsidP="009211FB">
      <w:pPr>
        <w:pStyle w:val="a5"/>
        <w:jc w:val="center"/>
        <w:rPr>
          <w:b/>
          <w:bCs/>
          <w:color w:val="002060"/>
        </w:rPr>
      </w:pPr>
      <w:r>
        <w:rPr>
          <w:b/>
          <w:bCs/>
          <w:color w:val="002060"/>
        </w:rPr>
        <w:t>«</w:t>
      </w:r>
      <w:r w:rsidR="000F1D80" w:rsidRPr="000F1D80">
        <w:rPr>
          <w:b/>
          <w:bCs/>
          <w:color w:val="002060"/>
        </w:rPr>
        <w:t>ΕΥΦΥΗ ΠΛΗΡΟΦΟΡΙΑΚΑ ΣΥΣΤΗΜΑΤΑ ΚΑΙ ΤΕΧΝΗΤΗ ΝΟΗΜΟΣΥΝΗ</w:t>
      </w:r>
      <w:r>
        <w:rPr>
          <w:b/>
          <w:bCs/>
          <w:color w:val="002060"/>
        </w:rPr>
        <w:t>»</w:t>
      </w:r>
    </w:p>
    <w:p w14:paraId="1125FA8A" w14:textId="77777777" w:rsidR="000F1D80" w:rsidRPr="000F1D80" w:rsidRDefault="000F1D80" w:rsidP="000F1D80"/>
    <w:p w14:paraId="5BC4CCB5" w14:textId="7489547F" w:rsidR="000F1D80" w:rsidRDefault="000F1D80" w:rsidP="000F1D80">
      <w:pPr>
        <w:pStyle w:val="a5"/>
        <w:jc w:val="center"/>
        <w:rPr>
          <w:b/>
          <w:bCs/>
          <w:color w:val="002060"/>
        </w:rPr>
      </w:pPr>
      <w:r w:rsidRPr="000F1D80">
        <w:rPr>
          <w:b/>
          <w:bCs/>
          <w:color w:val="002060"/>
        </w:rPr>
        <w:t>ΚΑΛΟΓΕΡΟΠΟΥΛΟΣ</w:t>
      </w:r>
      <w:r>
        <w:rPr>
          <w:b/>
          <w:bCs/>
          <w:color w:val="002060"/>
        </w:rPr>
        <w:t xml:space="preserve"> </w:t>
      </w:r>
      <w:r w:rsidRPr="000F1D80">
        <w:rPr>
          <w:b/>
          <w:bCs/>
          <w:color w:val="002060"/>
        </w:rPr>
        <w:t>ΓΕΩΡΓΙΟΣ</w:t>
      </w:r>
      <w:r>
        <w:rPr>
          <w:b/>
          <w:bCs/>
          <w:color w:val="002060"/>
        </w:rPr>
        <w:t>,</w:t>
      </w:r>
      <w:r w:rsidRPr="000F1D80">
        <w:rPr>
          <w:b/>
          <w:bCs/>
          <w:color w:val="002060"/>
        </w:rPr>
        <w:t xml:space="preserve"> ΜΕ2453</w:t>
      </w:r>
    </w:p>
    <w:p w14:paraId="118CA738" w14:textId="0104AC46" w:rsidR="000F1D80" w:rsidRPr="000F1D80" w:rsidRDefault="000F1D80" w:rsidP="000F1D80">
      <w:pPr>
        <w:spacing w:before="0" w:after="500" w:line="240" w:lineRule="auto"/>
        <w:jc w:val="center"/>
        <w:rPr>
          <w:b/>
          <w:bCs/>
          <w:caps/>
          <w:color w:val="002060"/>
          <w:spacing w:val="10"/>
          <w:sz w:val="21"/>
          <w:szCs w:val="21"/>
        </w:rPr>
      </w:pPr>
      <w:r w:rsidRPr="000F1D80">
        <w:rPr>
          <w:b/>
          <w:bCs/>
          <w:caps/>
          <w:color w:val="002060"/>
          <w:spacing w:val="10"/>
          <w:sz w:val="21"/>
          <w:szCs w:val="21"/>
        </w:rPr>
        <w:t>ΚΑΛΟΜΟΙΡΗ ΕΡΜΙΟΝΗ</w:t>
      </w:r>
      <w:r>
        <w:rPr>
          <w:b/>
          <w:bCs/>
          <w:caps/>
          <w:color w:val="002060"/>
          <w:spacing w:val="10"/>
          <w:sz w:val="21"/>
          <w:szCs w:val="21"/>
        </w:rPr>
        <w:t>,</w:t>
      </w:r>
      <w:r w:rsidRPr="000F1D80">
        <w:rPr>
          <w:b/>
          <w:bCs/>
          <w:caps/>
          <w:color w:val="002060"/>
          <w:spacing w:val="10"/>
          <w:sz w:val="21"/>
          <w:szCs w:val="21"/>
        </w:rPr>
        <w:t xml:space="preserve"> ΜΕ2455</w:t>
      </w:r>
    </w:p>
    <w:p w14:paraId="7135EB17" w14:textId="04E2E631" w:rsidR="00D644C7" w:rsidRPr="000F1D80" w:rsidRDefault="004540F8" w:rsidP="000F1D80">
      <w:pPr>
        <w:pStyle w:val="a5"/>
        <w:jc w:val="center"/>
        <w:rPr>
          <w:b/>
          <w:bCs/>
          <w:color w:val="002060"/>
        </w:rPr>
      </w:pPr>
      <w:r w:rsidRPr="004540F8">
        <w:rPr>
          <w:b/>
          <w:bCs/>
          <w:color w:val="002060"/>
        </w:rPr>
        <w:t>ΛΑΜΠΡΟΠΟΥΛΟΥ ΜΑΡΙΑ</w:t>
      </w:r>
      <w:r w:rsidR="00DD1DB6">
        <w:rPr>
          <w:b/>
          <w:bCs/>
          <w:color w:val="002060"/>
        </w:rPr>
        <w:t>,</w:t>
      </w:r>
      <w:r w:rsidR="000F1D80">
        <w:rPr>
          <w:b/>
          <w:bCs/>
          <w:color w:val="002060"/>
        </w:rPr>
        <w:t xml:space="preserve"> </w:t>
      </w:r>
      <w:r w:rsidRPr="004F74E5">
        <w:rPr>
          <w:b/>
          <w:color w:val="002060"/>
          <w:lang w:val="en-US"/>
        </w:rPr>
        <w:t>me</w:t>
      </w:r>
      <w:r w:rsidRPr="00430286">
        <w:rPr>
          <w:b/>
          <w:color w:val="002060"/>
        </w:rPr>
        <w:t>2463</w:t>
      </w:r>
    </w:p>
    <w:p w14:paraId="5320B00E" w14:textId="77777777" w:rsidR="004540F8" w:rsidRPr="00430286" w:rsidRDefault="004540F8" w:rsidP="00580033">
      <w:pPr>
        <w:jc w:val="center"/>
        <w:rPr>
          <w:color w:val="002060"/>
        </w:rPr>
      </w:pPr>
    </w:p>
    <w:p w14:paraId="7F225F19" w14:textId="6226FCD7" w:rsidR="00F22867" w:rsidRDefault="00710E2F" w:rsidP="00F22867">
      <w:pPr>
        <w:pStyle w:val="a5"/>
        <w:jc w:val="center"/>
        <w:rPr>
          <w:b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ΑΘΗΝΑ</w:t>
      </w:r>
      <w:r w:rsidRPr="003C797B">
        <w:rPr>
          <w:b/>
          <w:color w:val="002060"/>
          <w:sz w:val="20"/>
          <w:szCs w:val="20"/>
        </w:rPr>
        <w:t xml:space="preserve">, </w:t>
      </w:r>
      <w:r w:rsidR="00252249">
        <w:rPr>
          <w:b/>
          <w:bCs/>
          <w:color w:val="002060"/>
          <w:sz w:val="20"/>
          <w:szCs w:val="20"/>
        </w:rPr>
        <w:t>ΙΟΥΝΙΟΣ</w:t>
      </w:r>
      <w:r w:rsidR="004540F8" w:rsidRPr="003C797B">
        <w:rPr>
          <w:b/>
          <w:color w:val="002060"/>
          <w:sz w:val="20"/>
          <w:szCs w:val="20"/>
        </w:rPr>
        <w:t xml:space="preserve"> 2025</w:t>
      </w:r>
    </w:p>
    <w:p w14:paraId="0CBE9C99" w14:textId="77777777" w:rsidR="000F1D80" w:rsidRPr="000F1D80" w:rsidRDefault="000F1D80" w:rsidP="000F1D80"/>
    <w:sdt>
      <w:sdtPr>
        <w:rPr>
          <w:rFonts w:cs="Times New Roman"/>
          <w:b/>
          <w:bCs/>
          <w:caps w:val="0"/>
          <w:color w:val="auto"/>
          <w:spacing w:val="0"/>
        </w:rPr>
        <w:id w:val="-1991468662"/>
        <w:docPartObj>
          <w:docPartGallery w:val="Table of Contents"/>
          <w:docPartUnique/>
        </w:docPartObj>
      </w:sdtPr>
      <w:sdtEndPr/>
      <w:sdtContent>
        <w:p w14:paraId="64A73F49" w14:textId="6D5B7947" w:rsidR="00F22867" w:rsidRPr="00F22867" w:rsidRDefault="00F22867">
          <w:pPr>
            <w:pStyle w:val="af0"/>
          </w:pPr>
          <w:r>
            <w:t>περιεχομενα</w:t>
          </w:r>
        </w:p>
        <w:p w14:paraId="0261D79F" w14:textId="5E728F52" w:rsidR="00AC0F88" w:rsidRDefault="00AC0F88">
          <w:pPr>
            <w:pStyle w:val="10"/>
          </w:pPr>
          <w:r>
            <w:t>ΓΕΝΙΚΗ ΠΕΡΙΓΡΑΦΗ</w:t>
          </w:r>
          <w:r>
            <w:ptab w:relativeTo="margin" w:alignment="right" w:leader="dot"/>
          </w:r>
          <w:r w:rsidR="00F8718C">
            <w:t>3</w:t>
          </w:r>
        </w:p>
        <w:p w14:paraId="7F33C170" w14:textId="1E1767B4" w:rsidR="00F22867" w:rsidRDefault="007C5500">
          <w:pPr>
            <w:pStyle w:val="10"/>
          </w:pPr>
          <w:r>
            <w:t>ΥΛΟΠΟΙΗΣΗ</w:t>
          </w:r>
          <w:r w:rsidR="00F22867">
            <w:ptab w:relativeTo="margin" w:alignment="right" w:leader="dot"/>
          </w:r>
          <w:r w:rsidR="00F8718C">
            <w:t>4</w:t>
          </w:r>
        </w:p>
        <w:p w14:paraId="09A965D9" w14:textId="1CC7F765" w:rsidR="007C5500" w:rsidRPr="00F22867" w:rsidRDefault="007C5500" w:rsidP="007C5500">
          <w:pPr>
            <w:pStyle w:val="10"/>
          </w:pPr>
          <w:r>
            <w:t>ΑΡΧΙΤΕΚΤΟΝΙΚΗ</w:t>
          </w:r>
          <w:r>
            <w:ptab w:relativeTo="margin" w:alignment="right" w:leader="dot"/>
          </w:r>
          <w:r w:rsidR="008654D7">
            <w:t>5</w:t>
          </w:r>
        </w:p>
        <w:p w14:paraId="03FAF846" w14:textId="0EE68AE6" w:rsidR="00F22867" w:rsidRDefault="008654D7" w:rsidP="00AC0F88">
          <w:pPr>
            <w:pStyle w:val="10"/>
          </w:pPr>
          <w:r>
            <w:t>ΤΕΧΝΟΛΟΓΙΕΣ</w:t>
          </w:r>
          <w:r w:rsidR="007C5500">
            <w:ptab w:relativeTo="margin" w:alignment="right" w:leader="dot"/>
          </w:r>
          <w:r>
            <w:t>6</w:t>
          </w:r>
        </w:p>
      </w:sdtContent>
    </w:sdt>
    <w:p w14:paraId="036EEDFB" w14:textId="2FD45089" w:rsidR="00C74423" w:rsidRPr="000F1D80" w:rsidRDefault="00C74423" w:rsidP="00F22867">
      <w:pPr>
        <w:pStyle w:val="a5"/>
        <w:jc w:val="center"/>
        <w:rPr>
          <w:b/>
          <w:color w:val="002060"/>
          <w:sz w:val="20"/>
          <w:szCs w:val="20"/>
        </w:rPr>
      </w:pPr>
    </w:p>
    <w:p w14:paraId="2EA5432C" w14:textId="0F559C7E" w:rsidR="00C74423" w:rsidRPr="000F1D80" w:rsidRDefault="00C74423">
      <w:r w:rsidRPr="000F1D80">
        <w:br w:type="page"/>
      </w:r>
    </w:p>
    <w:p w14:paraId="40679CC0" w14:textId="7C22B089" w:rsidR="00E97B66" w:rsidRPr="009A433F" w:rsidRDefault="00465FBE" w:rsidP="00CF755F">
      <w:pPr>
        <w:pStyle w:val="a4"/>
        <w:rPr>
          <w:color w:val="0B5294" w:themeColor="accent1" w:themeShade="BF"/>
          <w:sz w:val="56"/>
          <w:szCs w:val="56"/>
        </w:rPr>
      </w:pPr>
      <w:bookmarkStart w:id="0" w:name="_Hlk200462823"/>
      <w:r w:rsidRPr="009A433F">
        <w:rPr>
          <w:color w:val="0B5294" w:themeColor="accent1" w:themeShade="BF"/>
          <w:sz w:val="56"/>
          <w:szCs w:val="56"/>
        </w:rPr>
        <w:lastRenderedPageBreak/>
        <w:t>ΓΕΝΙΚΗ ΠΕΡΙΓΡΑΦΗ</w:t>
      </w:r>
    </w:p>
    <w:bookmarkEnd w:id="0"/>
    <w:p w14:paraId="74086716" w14:textId="77777777" w:rsidR="004059D1" w:rsidRPr="00620852" w:rsidRDefault="00C66586" w:rsidP="000F1D80">
      <w:pPr>
        <w:jc w:val="both"/>
        <w:rPr>
          <w:b/>
          <w:sz w:val="28"/>
          <w:szCs w:val="28"/>
        </w:rPr>
      </w:pPr>
      <w:r w:rsidRPr="00C66586">
        <w:rPr>
          <w:sz w:val="28"/>
          <w:szCs w:val="28"/>
        </w:rPr>
        <w:t>Η παρούσα εργασία εκπονήθηκε στο πλαίσιο του μαθήματος «</w:t>
      </w:r>
      <w:r w:rsidR="000F1D80" w:rsidRPr="000F1D80">
        <w:rPr>
          <w:sz w:val="28"/>
          <w:szCs w:val="28"/>
        </w:rPr>
        <w:t>Ευφυή Πληροφοριακά Συστήματα και Τεχνητή Νοημοσύνη</w:t>
      </w:r>
      <w:r w:rsidRPr="00C66586">
        <w:rPr>
          <w:sz w:val="28"/>
          <w:szCs w:val="28"/>
        </w:rPr>
        <w:t>»</w:t>
      </w:r>
      <w:r w:rsidR="000F1D80">
        <w:rPr>
          <w:sz w:val="28"/>
          <w:szCs w:val="28"/>
        </w:rPr>
        <w:t>.</w:t>
      </w:r>
      <w:r w:rsidR="000F1D80" w:rsidRPr="000F1D80">
        <w:rPr>
          <w:sz w:val="28"/>
          <w:szCs w:val="28"/>
        </w:rPr>
        <w:t xml:space="preserve"> </w:t>
      </w:r>
      <w:r w:rsidRPr="00C66586">
        <w:rPr>
          <w:sz w:val="28"/>
          <w:szCs w:val="28"/>
        </w:rPr>
        <w:t xml:space="preserve"> </w:t>
      </w:r>
      <w:r w:rsidR="000F1D80">
        <w:rPr>
          <w:sz w:val="28"/>
          <w:szCs w:val="28"/>
        </w:rPr>
        <w:t xml:space="preserve">Το θέμα που επιλέξαμε σαν ομάδα ήταν το θέμα </w:t>
      </w:r>
      <w:r w:rsidR="000F1D80" w:rsidRPr="000F1D80">
        <w:rPr>
          <w:b/>
          <w:sz w:val="28"/>
          <w:szCs w:val="28"/>
        </w:rPr>
        <w:t xml:space="preserve">«10. </w:t>
      </w:r>
      <w:r w:rsidR="000F1D80" w:rsidRPr="00F83C6A">
        <w:rPr>
          <w:b/>
          <w:sz w:val="28"/>
          <w:szCs w:val="28"/>
          <w:lang w:val="en-US"/>
        </w:rPr>
        <w:t>Analytics</w:t>
      </w:r>
      <w:r w:rsidR="000F1D80" w:rsidRPr="00620852">
        <w:rPr>
          <w:b/>
          <w:sz w:val="28"/>
          <w:szCs w:val="28"/>
        </w:rPr>
        <w:t xml:space="preserve"> </w:t>
      </w:r>
      <w:r w:rsidR="000F1D80" w:rsidRPr="00F83C6A">
        <w:rPr>
          <w:b/>
          <w:sz w:val="28"/>
          <w:szCs w:val="28"/>
          <w:lang w:val="en-US"/>
        </w:rPr>
        <w:t>as</w:t>
      </w:r>
      <w:r w:rsidR="000F1D80" w:rsidRPr="00620852">
        <w:rPr>
          <w:b/>
          <w:sz w:val="28"/>
          <w:szCs w:val="28"/>
        </w:rPr>
        <w:t xml:space="preserve"> </w:t>
      </w:r>
      <w:r w:rsidR="000F1D80" w:rsidRPr="00F83C6A">
        <w:rPr>
          <w:b/>
          <w:sz w:val="28"/>
          <w:szCs w:val="28"/>
          <w:lang w:val="en-US"/>
        </w:rPr>
        <w:t>a</w:t>
      </w:r>
      <w:r w:rsidR="000F1D80" w:rsidRPr="00620852">
        <w:rPr>
          <w:b/>
          <w:sz w:val="28"/>
          <w:szCs w:val="28"/>
        </w:rPr>
        <w:t xml:space="preserve"> </w:t>
      </w:r>
      <w:r w:rsidR="000F1D80" w:rsidRPr="00F83C6A">
        <w:rPr>
          <w:b/>
          <w:sz w:val="28"/>
          <w:szCs w:val="28"/>
          <w:lang w:val="en-US"/>
        </w:rPr>
        <w:t>Service</w:t>
      </w:r>
      <w:r w:rsidR="000F1D80" w:rsidRPr="00620852">
        <w:rPr>
          <w:b/>
          <w:sz w:val="28"/>
          <w:szCs w:val="28"/>
        </w:rPr>
        <w:t>».</w:t>
      </w:r>
    </w:p>
    <w:p w14:paraId="63F8446B" w14:textId="6DFBE837" w:rsidR="009E0270" w:rsidRPr="00F83C6A" w:rsidRDefault="00F83C6A" w:rsidP="000F1D80">
      <w:pPr>
        <w:jc w:val="both"/>
        <w:rPr>
          <w:sz w:val="28"/>
          <w:szCs w:val="28"/>
        </w:rPr>
      </w:pPr>
      <w:r w:rsidRPr="004059D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Το</w:t>
      </w:r>
      <w:r w:rsidRPr="00F83C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set</w:t>
      </w:r>
      <w:r w:rsidRPr="00F83C6A">
        <w:rPr>
          <w:sz w:val="28"/>
          <w:szCs w:val="28"/>
        </w:rPr>
        <w:t xml:space="preserve"> </w:t>
      </w:r>
      <w:r>
        <w:rPr>
          <w:sz w:val="28"/>
          <w:szCs w:val="28"/>
        </w:rPr>
        <w:t>που</w:t>
      </w:r>
      <w:r w:rsidRPr="00F83C6A">
        <w:rPr>
          <w:sz w:val="28"/>
          <w:szCs w:val="28"/>
        </w:rPr>
        <w:t xml:space="preserve"> </w:t>
      </w:r>
      <w:r>
        <w:rPr>
          <w:sz w:val="28"/>
          <w:szCs w:val="28"/>
        </w:rPr>
        <w:t>επιλέχθηκε</w:t>
      </w:r>
      <w:r w:rsidRPr="00F83C6A">
        <w:rPr>
          <w:sz w:val="28"/>
          <w:szCs w:val="28"/>
        </w:rPr>
        <w:t xml:space="preserve"> </w:t>
      </w:r>
      <w:r>
        <w:rPr>
          <w:sz w:val="28"/>
          <w:szCs w:val="28"/>
        </w:rPr>
        <w:t>μέσω</w:t>
      </w:r>
      <w:r w:rsidRPr="00F83C6A">
        <w:rPr>
          <w:sz w:val="28"/>
          <w:szCs w:val="28"/>
        </w:rPr>
        <w:t xml:space="preserve"> </w:t>
      </w:r>
      <w:r>
        <w:rPr>
          <w:sz w:val="28"/>
          <w:szCs w:val="28"/>
        </w:rPr>
        <w:t>του</w:t>
      </w:r>
      <w:r w:rsidRPr="00F83C6A">
        <w:rPr>
          <w:sz w:val="28"/>
          <w:szCs w:val="28"/>
        </w:rPr>
        <w:t xml:space="preserve"> kaggle.com (</w:t>
      </w:r>
      <w:hyperlink r:id="rId9" w:history="1">
        <w:r w:rsidRPr="00F83C6A">
          <w:rPr>
            <w:rStyle w:val="-"/>
            <w:sz w:val="28"/>
            <w:szCs w:val="28"/>
            <w:lang w:val="en-US"/>
          </w:rPr>
          <w:t>link</w:t>
        </w:r>
      </w:hyperlink>
      <w:r w:rsidRPr="00F83C6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059D1">
        <w:rPr>
          <w:sz w:val="28"/>
          <w:szCs w:val="28"/>
        </w:rPr>
        <w:t>με</w:t>
      </w:r>
      <w:r>
        <w:rPr>
          <w:sz w:val="28"/>
          <w:szCs w:val="28"/>
        </w:rPr>
        <w:t xml:space="preserve"> ονομασία </w:t>
      </w:r>
      <w:r w:rsidRPr="00F83C6A">
        <w:rPr>
          <w:sz w:val="28"/>
          <w:szCs w:val="28"/>
        </w:rPr>
        <w:t>“</w:t>
      </w:r>
      <w:proofErr w:type="spellStart"/>
      <w:r w:rsidRPr="00F83C6A">
        <w:rPr>
          <w:sz w:val="28"/>
          <w:szCs w:val="28"/>
        </w:rPr>
        <w:t>Extrovert</w:t>
      </w:r>
      <w:proofErr w:type="spellEnd"/>
      <w:r w:rsidRPr="00F83C6A">
        <w:rPr>
          <w:sz w:val="28"/>
          <w:szCs w:val="28"/>
        </w:rPr>
        <w:t xml:space="preserve"> </w:t>
      </w:r>
      <w:proofErr w:type="spellStart"/>
      <w:r w:rsidRPr="00F83C6A">
        <w:rPr>
          <w:sz w:val="28"/>
          <w:szCs w:val="28"/>
        </w:rPr>
        <w:t>vs</w:t>
      </w:r>
      <w:proofErr w:type="spellEnd"/>
      <w:r w:rsidRPr="00F83C6A">
        <w:rPr>
          <w:sz w:val="28"/>
          <w:szCs w:val="28"/>
        </w:rPr>
        <w:t xml:space="preserve">. </w:t>
      </w:r>
      <w:proofErr w:type="spellStart"/>
      <w:r w:rsidRPr="00F83C6A">
        <w:rPr>
          <w:sz w:val="28"/>
          <w:szCs w:val="28"/>
        </w:rPr>
        <w:t>Introvert</w:t>
      </w:r>
      <w:proofErr w:type="spellEnd"/>
      <w:r w:rsidRPr="00F83C6A">
        <w:rPr>
          <w:sz w:val="28"/>
          <w:szCs w:val="28"/>
        </w:rPr>
        <w:t xml:space="preserve"> </w:t>
      </w:r>
      <w:proofErr w:type="spellStart"/>
      <w:r w:rsidRPr="00F83C6A">
        <w:rPr>
          <w:sz w:val="28"/>
          <w:szCs w:val="28"/>
        </w:rPr>
        <w:t>Behavior</w:t>
      </w:r>
      <w:proofErr w:type="spellEnd"/>
      <w:r w:rsidRPr="00F83C6A">
        <w:rPr>
          <w:sz w:val="28"/>
          <w:szCs w:val="28"/>
        </w:rPr>
        <w:t xml:space="preserve"> </w:t>
      </w:r>
      <w:proofErr w:type="spellStart"/>
      <w:r w:rsidRPr="00F83C6A">
        <w:rPr>
          <w:sz w:val="28"/>
          <w:szCs w:val="28"/>
        </w:rPr>
        <w:t>Data</w:t>
      </w:r>
      <w:proofErr w:type="spellEnd"/>
      <w:r w:rsidRPr="00F83C6A">
        <w:rPr>
          <w:sz w:val="28"/>
          <w:szCs w:val="28"/>
        </w:rPr>
        <w:t>”</w:t>
      </w:r>
      <w:r w:rsidR="004059D1">
        <w:rPr>
          <w:sz w:val="28"/>
          <w:szCs w:val="28"/>
        </w:rPr>
        <w:t>. Π</w:t>
      </w:r>
      <w:r w:rsidRPr="00F83C6A">
        <w:rPr>
          <w:sz w:val="28"/>
          <w:szCs w:val="28"/>
        </w:rPr>
        <w:t xml:space="preserve">εριέχει δεδομένα χρηστών και χαρακτηριστικά προσωπικότητας. Αποτελεί ιδανικό σύνολο για την εφαρμογή </w:t>
      </w:r>
      <w:r w:rsidRPr="00F83C6A">
        <w:rPr>
          <w:sz w:val="28"/>
          <w:szCs w:val="28"/>
          <w:lang w:val="en-US"/>
        </w:rPr>
        <w:t>predictive</w:t>
      </w:r>
      <w:r w:rsidRPr="00F83C6A">
        <w:rPr>
          <w:sz w:val="28"/>
          <w:szCs w:val="28"/>
        </w:rPr>
        <w:t xml:space="preserve"> </w:t>
      </w:r>
      <w:r w:rsidRPr="00F83C6A">
        <w:rPr>
          <w:sz w:val="28"/>
          <w:szCs w:val="28"/>
          <w:lang w:val="en-US"/>
        </w:rPr>
        <w:t>analytics</w:t>
      </w:r>
      <w:r w:rsidRPr="00F83C6A">
        <w:rPr>
          <w:sz w:val="28"/>
          <w:szCs w:val="28"/>
        </w:rPr>
        <w:t xml:space="preserve"> και την εξαγωγή χρήσιμων συμπερασμάτων σχετικά με το προφίλ κάθε χρήστη.</w:t>
      </w:r>
    </w:p>
    <w:p w14:paraId="01724CC4" w14:textId="24C0AE2B" w:rsidR="000F1D80" w:rsidRPr="000F1D80" w:rsidRDefault="00F83C6A" w:rsidP="000F1D80">
      <w:pPr>
        <w:jc w:val="both"/>
        <w:rPr>
          <w:sz w:val="28"/>
          <w:szCs w:val="28"/>
        </w:rPr>
      </w:pPr>
      <w:r>
        <w:rPr>
          <w:sz w:val="28"/>
          <w:szCs w:val="28"/>
        </w:rPr>
        <w:t>Ως ομάδα</w:t>
      </w:r>
      <w:r w:rsidR="000F1D80" w:rsidRPr="000F1D80">
        <w:rPr>
          <w:sz w:val="28"/>
          <w:szCs w:val="28"/>
        </w:rPr>
        <w:t xml:space="preserve">, υλοποιήσαμε μία </w:t>
      </w:r>
      <w:proofErr w:type="spellStart"/>
      <w:r w:rsidR="000F1D80" w:rsidRPr="000F1D80">
        <w:rPr>
          <w:sz w:val="28"/>
          <w:szCs w:val="28"/>
        </w:rPr>
        <w:t>end-to-end</w:t>
      </w:r>
      <w:proofErr w:type="spellEnd"/>
      <w:r w:rsidR="000F1D80" w:rsidRPr="000F1D80">
        <w:rPr>
          <w:sz w:val="28"/>
          <w:szCs w:val="28"/>
        </w:rPr>
        <w:t xml:space="preserve"> πλατφόρμα παροχής αναλύσεων βασισμένων σε μηχανική μάθηση, αξιοποιώντας τεχνικές </w:t>
      </w:r>
      <w:proofErr w:type="spellStart"/>
      <w:r w:rsidR="000F1D80" w:rsidRPr="000F1D80">
        <w:rPr>
          <w:sz w:val="28"/>
          <w:szCs w:val="28"/>
        </w:rPr>
        <w:t>data</w:t>
      </w:r>
      <w:proofErr w:type="spellEnd"/>
      <w:r w:rsidR="000F1D80" w:rsidRPr="000F1D80">
        <w:rPr>
          <w:sz w:val="28"/>
          <w:szCs w:val="28"/>
        </w:rPr>
        <w:t xml:space="preserve"> </w:t>
      </w:r>
      <w:proofErr w:type="spellStart"/>
      <w:r w:rsidR="000F1D80" w:rsidRPr="000F1D80">
        <w:rPr>
          <w:sz w:val="28"/>
          <w:szCs w:val="28"/>
        </w:rPr>
        <w:t>science</w:t>
      </w:r>
      <w:proofErr w:type="spellEnd"/>
      <w:r w:rsidR="000F1D80" w:rsidRPr="000F1D80">
        <w:rPr>
          <w:sz w:val="28"/>
          <w:szCs w:val="28"/>
        </w:rPr>
        <w:t xml:space="preserve">, </w:t>
      </w:r>
      <w:proofErr w:type="spellStart"/>
      <w:r w:rsidR="000F1D80" w:rsidRPr="000F1D80">
        <w:rPr>
          <w:sz w:val="28"/>
          <w:szCs w:val="28"/>
        </w:rPr>
        <w:t>RESTful</w:t>
      </w:r>
      <w:proofErr w:type="spellEnd"/>
      <w:r w:rsidR="000F1D80" w:rsidRPr="000F1D80">
        <w:rPr>
          <w:sz w:val="28"/>
          <w:szCs w:val="28"/>
        </w:rPr>
        <w:t xml:space="preserve"> </w:t>
      </w:r>
      <w:proofErr w:type="spellStart"/>
      <w:r w:rsidR="000F1D80" w:rsidRPr="000F1D80">
        <w:rPr>
          <w:sz w:val="28"/>
          <w:szCs w:val="28"/>
        </w:rPr>
        <w:t>APIs</w:t>
      </w:r>
      <w:proofErr w:type="spellEnd"/>
      <w:r w:rsidR="000F1D80" w:rsidRPr="000F1D80">
        <w:rPr>
          <w:sz w:val="28"/>
          <w:szCs w:val="28"/>
        </w:rPr>
        <w:t xml:space="preserve"> και </w:t>
      </w:r>
      <w:proofErr w:type="spellStart"/>
      <w:r w:rsidR="000F1D80" w:rsidRPr="000F1D80">
        <w:rPr>
          <w:sz w:val="28"/>
          <w:szCs w:val="28"/>
        </w:rPr>
        <w:t>οπτικοποίηση</w:t>
      </w:r>
      <w:proofErr w:type="spellEnd"/>
      <w:r w:rsidR="000F1D80" w:rsidRPr="000F1D80">
        <w:rPr>
          <w:sz w:val="28"/>
          <w:szCs w:val="28"/>
        </w:rPr>
        <w:t xml:space="preserve"> μέσω </w:t>
      </w:r>
      <w:proofErr w:type="spellStart"/>
      <w:r w:rsidR="000F1D80" w:rsidRPr="000F1D80">
        <w:rPr>
          <w:sz w:val="28"/>
          <w:szCs w:val="28"/>
        </w:rPr>
        <w:t>Node</w:t>
      </w:r>
      <w:proofErr w:type="spellEnd"/>
      <w:r w:rsidR="000F1D80" w:rsidRPr="000F1D80">
        <w:rPr>
          <w:sz w:val="28"/>
          <w:szCs w:val="28"/>
        </w:rPr>
        <w:t>-RED. Η ομάδα υιοθέτησε συνεργατική π</w:t>
      </w:r>
      <w:r w:rsidR="00183913">
        <w:rPr>
          <w:sz w:val="28"/>
          <w:szCs w:val="28"/>
        </w:rPr>
        <w:t xml:space="preserve">ροσέγγιση </w:t>
      </w:r>
      <w:r w:rsidR="000F1D80" w:rsidRPr="000F1D80">
        <w:rPr>
          <w:sz w:val="28"/>
          <w:szCs w:val="28"/>
        </w:rPr>
        <w:t>επιτυγχάνοντας μια σαφή κατανομή ευθυνών και καθαρές ροές εργασίας.</w:t>
      </w:r>
    </w:p>
    <w:p w14:paraId="6E7AF6E8" w14:textId="02597F92" w:rsidR="00E03273" w:rsidRPr="00AD4B79" w:rsidRDefault="00AD4B79" w:rsidP="00AD4B79">
      <w:pPr>
        <w:jc w:val="both"/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BA3943F" wp14:editId="6F34B8DD">
                <wp:simplePos x="0" y="0"/>
                <wp:positionH relativeFrom="column">
                  <wp:posOffset>-925830</wp:posOffset>
                </wp:positionH>
                <wp:positionV relativeFrom="paragraph">
                  <wp:posOffset>4323080</wp:posOffset>
                </wp:positionV>
                <wp:extent cx="71259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Πλαίσιο κειμένο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DA0151" w14:textId="61091A3E" w:rsidR="00AD4B79" w:rsidRPr="00AD4B79" w:rsidRDefault="00AD4B79" w:rsidP="00AD4B79">
                            <w:pPr>
                              <w:pStyle w:val="a3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DE RED UI</w:t>
                            </w:r>
                            <w:r>
                              <w:t xml:space="preserve"> ΑΡΧΙΚ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A3943F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0" o:spid="_x0000_s1026" type="#_x0000_t202" style="position:absolute;left:0;text-align:left;margin-left:-72.9pt;margin-top:340.4pt;width:561.1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" stroked="f">
                <v:textbox style="mso-fit-shape-to-text:t" inset="0,0,0,0">
                  <w:txbxContent>
                    <w:p w14:paraId="26DA0151" w14:textId="61091A3E" w:rsidR="00AD4B79" w:rsidRPr="00AD4B79" w:rsidRDefault="00AD4B79" w:rsidP="00AD4B79">
                      <w:pPr>
                        <w:pStyle w:val="a3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lang w:val="en-US"/>
                        </w:rPr>
                        <w:t>NODE RED UI</w:t>
                      </w:r>
                      <w:r>
                        <w:t xml:space="preserve"> ΑΡΧΙΚ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7DE4E768" wp14:editId="3920EA4E">
            <wp:simplePos x="0" y="0"/>
            <wp:positionH relativeFrom="margin">
              <wp:align>center</wp:align>
            </wp:positionH>
            <wp:positionV relativeFrom="paragraph">
              <wp:posOffset>2122805</wp:posOffset>
            </wp:positionV>
            <wp:extent cx="712597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538" y="21504"/>
                <wp:lineTo x="21538" y="0"/>
                <wp:lineTo x="0" y="0"/>
              </wp:wrapPolygon>
            </wp:wrapTight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05"/>
                    <a:stretch/>
                  </pic:blipFill>
                  <pic:spPr bwMode="auto">
                    <a:xfrm>
                      <a:off x="0" y="0"/>
                      <a:ext cx="712597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D80" w:rsidRPr="000F1D80">
        <w:rPr>
          <w:sz w:val="28"/>
          <w:szCs w:val="28"/>
        </w:rPr>
        <w:t xml:space="preserve">Η τελική υλοποίηση συνδυάζει μηχανική μάθηση, API τεχνολογίες και </w:t>
      </w:r>
      <w:proofErr w:type="spellStart"/>
      <w:r w:rsidR="000F1D80" w:rsidRPr="000F1D80">
        <w:rPr>
          <w:sz w:val="28"/>
          <w:szCs w:val="28"/>
        </w:rPr>
        <w:t>low-code</w:t>
      </w:r>
      <w:proofErr w:type="spellEnd"/>
      <w:r w:rsidR="000F1D80" w:rsidRPr="000F1D80">
        <w:rPr>
          <w:sz w:val="28"/>
          <w:szCs w:val="28"/>
        </w:rPr>
        <w:t xml:space="preserve"> οπτική πλατφόρμα σε ένα ενιαίο, </w:t>
      </w:r>
      <w:proofErr w:type="spellStart"/>
      <w:r w:rsidR="000F1D80" w:rsidRPr="000F1D80">
        <w:rPr>
          <w:sz w:val="28"/>
          <w:szCs w:val="28"/>
        </w:rPr>
        <w:t>modular</w:t>
      </w:r>
      <w:proofErr w:type="spellEnd"/>
      <w:r w:rsidR="000F1D80" w:rsidRPr="000F1D80">
        <w:rPr>
          <w:sz w:val="28"/>
          <w:szCs w:val="28"/>
        </w:rPr>
        <w:t xml:space="preserve"> και επεκτάσιμο σύστημα ανάλυσης δεδομένων. Η εργασία αναδεικνύει τις δυνατότητες συνεργασίας ετερογενών τεχνολογιών για την παροχή </w:t>
      </w:r>
      <w:proofErr w:type="spellStart"/>
      <w:r w:rsidR="000F1D80" w:rsidRPr="000F1D80">
        <w:rPr>
          <w:sz w:val="28"/>
          <w:szCs w:val="28"/>
        </w:rPr>
        <w:t>Analytics</w:t>
      </w:r>
      <w:proofErr w:type="spellEnd"/>
      <w:r w:rsidR="000F1D80" w:rsidRPr="000F1D80">
        <w:rPr>
          <w:sz w:val="28"/>
          <w:szCs w:val="28"/>
        </w:rPr>
        <w:t xml:space="preserve"> </w:t>
      </w:r>
      <w:proofErr w:type="spellStart"/>
      <w:r w:rsidR="000F1D80" w:rsidRPr="000F1D80">
        <w:rPr>
          <w:sz w:val="28"/>
          <w:szCs w:val="28"/>
        </w:rPr>
        <w:t>as</w:t>
      </w:r>
      <w:proofErr w:type="spellEnd"/>
      <w:r w:rsidR="000F1D80" w:rsidRPr="000F1D80">
        <w:rPr>
          <w:sz w:val="28"/>
          <w:szCs w:val="28"/>
        </w:rPr>
        <w:t xml:space="preserve"> a </w:t>
      </w:r>
      <w:proofErr w:type="spellStart"/>
      <w:r w:rsidR="000F1D80" w:rsidRPr="000F1D80">
        <w:rPr>
          <w:sz w:val="28"/>
          <w:szCs w:val="28"/>
        </w:rPr>
        <w:t>Service</w:t>
      </w:r>
      <w:proofErr w:type="spellEnd"/>
      <w:r w:rsidR="000F1D80" w:rsidRPr="000F1D80">
        <w:rPr>
          <w:sz w:val="28"/>
          <w:szCs w:val="28"/>
        </w:rPr>
        <w:t xml:space="preserve">, με πρακτική εφαρμογή σε πραγματικά </w:t>
      </w:r>
      <w:proofErr w:type="spellStart"/>
      <w:r w:rsidR="000F1D80" w:rsidRPr="000F1D80">
        <w:rPr>
          <w:sz w:val="28"/>
          <w:szCs w:val="28"/>
        </w:rPr>
        <w:t>datasets</w:t>
      </w:r>
      <w:proofErr w:type="spellEnd"/>
      <w:r w:rsidR="000F1D80" w:rsidRPr="000F1D80">
        <w:rPr>
          <w:sz w:val="28"/>
          <w:szCs w:val="28"/>
        </w:rPr>
        <w:t>.</w:t>
      </w:r>
      <w:r>
        <w:rPr>
          <w:sz w:val="28"/>
          <w:szCs w:val="28"/>
        </w:rPr>
        <w:t xml:space="preserve"> Έτσι δημιουργήθηκε ένα </w:t>
      </w:r>
      <w:r>
        <w:rPr>
          <w:sz w:val="28"/>
          <w:szCs w:val="28"/>
          <w:lang w:val="en-US"/>
        </w:rPr>
        <w:t>test</w:t>
      </w:r>
      <w:r w:rsidRPr="00AD4B79">
        <w:rPr>
          <w:sz w:val="28"/>
          <w:szCs w:val="28"/>
        </w:rPr>
        <w:t xml:space="preserve"> </w:t>
      </w:r>
      <w:r>
        <w:rPr>
          <w:sz w:val="28"/>
          <w:szCs w:val="28"/>
        </w:rPr>
        <w:t>προσωπικότητας το οποίο μπορεί να δείξει στον χρήστη βάση το πόσο ισχυρό ή όχι είναι ένα χαρακτηριστικό αν είναι εξωστρεφής ή εσωστρεφής.</w:t>
      </w:r>
    </w:p>
    <w:p w14:paraId="1B466398" w14:textId="3F1B70A8" w:rsidR="00EA1688" w:rsidRDefault="00EA1688" w:rsidP="00EA1688">
      <w:pPr>
        <w:pStyle w:val="1"/>
        <w:numPr>
          <w:ilvl w:val="0"/>
          <w:numId w:val="22"/>
        </w:numPr>
        <w:rPr>
          <w:sz w:val="56"/>
          <w:szCs w:val="56"/>
        </w:rPr>
      </w:pPr>
      <w:r>
        <w:rPr>
          <w:sz w:val="56"/>
          <w:szCs w:val="56"/>
        </w:rPr>
        <w:lastRenderedPageBreak/>
        <w:t>υλοποιηση</w:t>
      </w:r>
    </w:p>
    <w:p w14:paraId="166875AC" w14:textId="11FAB3DB" w:rsidR="00EA1688" w:rsidRDefault="00EA1688" w:rsidP="00EA1688"/>
    <w:p w14:paraId="6E38DA0E" w14:textId="6F097E4F" w:rsidR="00EA1688" w:rsidRPr="00EA1688" w:rsidRDefault="00967264" w:rsidP="00EA168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71552" behindDoc="1" locked="0" layoutInCell="1" allowOverlap="1" wp14:anchorId="75852BEF" wp14:editId="1112B960">
            <wp:simplePos x="0" y="0"/>
            <wp:positionH relativeFrom="margin">
              <wp:posOffset>2971800</wp:posOffset>
            </wp:positionH>
            <wp:positionV relativeFrom="paragraph">
              <wp:posOffset>8255</wp:posOffset>
            </wp:positionV>
            <wp:extent cx="2333625" cy="3314700"/>
            <wp:effectExtent l="0" t="0" r="9525" b="0"/>
            <wp:wrapTight wrapText="bothSides">
              <wp:wrapPolygon edited="0">
                <wp:start x="0" y="0"/>
                <wp:lineTo x="0" y="21476"/>
                <wp:lineTo x="21512" y="21476"/>
                <wp:lineTo x="21512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"/>
                    <a:stretch/>
                  </pic:blipFill>
                  <pic:spPr bwMode="auto">
                    <a:xfrm>
                      <a:off x="0" y="0"/>
                      <a:ext cx="23336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688" w:rsidRPr="00EA1688">
        <w:rPr>
          <w:sz w:val="28"/>
          <w:szCs w:val="28"/>
        </w:rPr>
        <w:t xml:space="preserve">Αρχικά έγινε προκαταρκτική ανάλυση δεδομένων, επιλογή και επεξεργασία χαρακτηριστικών, εκπαίδευση μοντέλων και αξιολόγησή τους. Χρησιμοποιήθηκε </w:t>
      </w:r>
      <w:r w:rsidR="00620852">
        <w:rPr>
          <w:sz w:val="28"/>
          <w:szCs w:val="28"/>
        </w:rPr>
        <w:t xml:space="preserve">η βιβλιοθήκη </w:t>
      </w:r>
      <w:r w:rsidR="00EA1688" w:rsidRPr="00EA16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ikit</w:t>
      </w:r>
      <w:proofErr w:type="spellEnd"/>
      <w:r w:rsidR="00620852" w:rsidRPr="00620852">
        <w:rPr>
          <w:sz w:val="28"/>
          <w:szCs w:val="28"/>
        </w:rPr>
        <w:t xml:space="preserve">– </w:t>
      </w:r>
      <w:proofErr w:type="spellStart"/>
      <w:r w:rsidR="00620852" w:rsidRPr="00620852">
        <w:rPr>
          <w:sz w:val="28"/>
          <w:szCs w:val="28"/>
        </w:rPr>
        <w:t>learn</w:t>
      </w:r>
      <w:proofErr w:type="spellEnd"/>
      <w:r w:rsidR="00620852" w:rsidRPr="00620852">
        <w:rPr>
          <w:sz w:val="28"/>
          <w:szCs w:val="28"/>
        </w:rPr>
        <w:t xml:space="preserve"> </w:t>
      </w:r>
      <w:r w:rsidR="00EA1688" w:rsidRPr="00EA1688">
        <w:rPr>
          <w:sz w:val="28"/>
          <w:szCs w:val="28"/>
        </w:rPr>
        <w:t>για την ανάπτυξη του μοντέλου, το οποίο στη συνέχεια εξήχθη σε μορφή συμβατή με παραγωγικά συστήματα.</w:t>
      </w:r>
    </w:p>
    <w:p w14:paraId="161249CB" w14:textId="2579D3DA" w:rsidR="00EA1688" w:rsidRPr="00EA1688" w:rsidRDefault="003E6F72" w:rsidP="00EA1688">
      <w:pPr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AB70044" wp14:editId="6A6ACAFC">
                <wp:simplePos x="0" y="0"/>
                <wp:positionH relativeFrom="column">
                  <wp:posOffset>2990850</wp:posOffset>
                </wp:positionH>
                <wp:positionV relativeFrom="paragraph">
                  <wp:posOffset>1037590</wp:posOffset>
                </wp:positionV>
                <wp:extent cx="2419350" cy="476250"/>
                <wp:effectExtent l="0" t="0" r="0" b="0"/>
                <wp:wrapTight wrapText="bothSides">
                  <wp:wrapPolygon edited="0">
                    <wp:start x="0" y="0"/>
                    <wp:lineTo x="0" y="20736"/>
                    <wp:lineTo x="21430" y="20736"/>
                    <wp:lineTo x="21430" y="0"/>
                    <wp:lineTo x="0" y="0"/>
                  </wp:wrapPolygon>
                </wp:wrapTight>
                <wp:docPr id="32" name="Πλαίσιο κειμένο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76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013BF1" w14:textId="4EF945BA" w:rsidR="003E6F72" w:rsidRPr="00191B8A" w:rsidRDefault="003E6F72" w:rsidP="003E6F72">
                            <w:pPr>
                              <w:pStyle w:val="a3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ΔΟΜΗ ΠΡΟΓΡΑΜΜΑΤΟΣ ΣΤΟ </w:t>
                            </w:r>
                            <w:r>
                              <w:rPr>
                                <w:lang w:val="en-US"/>
                              </w:rPr>
                              <w:t>VS</w:t>
                            </w:r>
                            <w:r w:rsidRPr="003E6F72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0044" id="Πλαίσιο κειμένου 32" o:spid="_x0000_s1027" type="#_x0000_t202" style="position:absolute;margin-left:235.5pt;margin-top:81.7pt;width:190.5pt;height:37.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" stroked="f">
                <v:textbox inset="0,0,0,0">
                  <w:txbxContent>
                    <w:p w14:paraId="5C013BF1" w14:textId="4EF945BA" w:rsidR="003E6F72" w:rsidRPr="00191B8A" w:rsidRDefault="003E6F72" w:rsidP="003E6F72">
                      <w:pPr>
                        <w:pStyle w:val="a3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ΔΟΜΗ ΠΡΟΓΡΑΜΜΑΤΟΣ ΣΤΟ </w:t>
                      </w:r>
                      <w:r>
                        <w:rPr>
                          <w:lang w:val="en-US"/>
                        </w:rPr>
                        <w:t>VS</w:t>
                      </w:r>
                      <w:r w:rsidRPr="003E6F72">
                        <w:t xml:space="preserve"> </w:t>
                      </w:r>
                      <w:r>
                        <w:rPr>
                          <w:lang w:val="en-US"/>
                        </w:rPr>
                        <w:t>CO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A1688" w:rsidRPr="00EA1688">
        <w:rPr>
          <w:sz w:val="28"/>
          <w:szCs w:val="28"/>
        </w:rPr>
        <w:t>Επόμενο βήμα</w:t>
      </w:r>
      <w:r w:rsidR="004059D1">
        <w:rPr>
          <w:sz w:val="28"/>
          <w:szCs w:val="28"/>
        </w:rPr>
        <w:t>,</w:t>
      </w:r>
      <w:r w:rsidR="00EA1688" w:rsidRPr="00EA1688">
        <w:rPr>
          <w:sz w:val="28"/>
          <w:szCs w:val="28"/>
        </w:rPr>
        <w:t xml:space="preserve"> ήταν να αναπτύξουμε </w:t>
      </w:r>
      <w:proofErr w:type="spellStart"/>
      <w:r w:rsidR="00EA1688" w:rsidRPr="00EA1688">
        <w:rPr>
          <w:sz w:val="28"/>
          <w:szCs w:val="28"/>
        </w:rPr>
        <w:t>RESTful</w:t>
      </w:r>
      <w:proofErr w:type="spellEnd"/>
      <w:r w:rsidR="00EA1688" w:rsidRPr="00EA1688">
        <w:rPr>
          <w:sz w:val="28"/>
          <w:szCs w:val="28"/>
        </w:rPr>
        <w:t xml:space="preserve"> API με χρήση </w:t>
      </w:r>
      <w:proofErr w:type="spellStart"/>
      <w:r w:rsidR="00EA1688" w:rsidRPr="00EA1688">
        <w:rPr>
          <w:sz w:val="28"/>
          <w:szCs w:val="28"/>
        </w:rPr>
        <w:t>Flask</w:t>
      </w:r>
      <w:proofErr w:type="spellEnd"/>
      <w:r w:rsidR="00EA1688" w:rsidRPr="00EA1688">
        <w:rPr>
          <w:sz w:val="28"/>
          <w:szCs w:val="28"/>
        </w:rPr>
        <w:t xml:space="preserve">, το οποίο επιτρέπει την επικοινωνία του </w:t>
      </w:r>
      <w:proofErr w:type="spellStart"/>
      <w:r w:rsidR="00EA1688" w:rsidRPr="00EA1688">
        <w:rPr>
          <w:sz w:val="28"/>
          <w:szCs w:val="28"/>
        </w:rPr>
        <w:t>backend</w:t>
      </w:r>
      <w:proofErr w:type="spellEnd"/>
      <w:r w:rsidR="00EA1688" w:rsidRPr="00EA1688">
        <w:rPr>
          <w:sz w:val="28"/>
          <w:szCs w:val="28"/>
        </w:rPr>
        <w:t xml:space="preserve"> με το εξωτερικό σύστημα. Η υπηρεσία περιλαμβάνει </w:t>
      </w:r>
      <w:proofErr w:type="spellStart"/>
      <w:r w:rsidR="00EA1688" w:rsidRPr="00EA1688">
        <w:rPr>
          <w:sz w:val="28"/>
          <w:szCs w:val="28"/>
        </w:rPr>
        <w:t>endpoints</w:t>
      </w:r>
      <w:proofErr w:type="spellEnd"/>
      <w:r w:rsidR="00EA1688" w:rsidRPr="00EA1688">
        <w:rPr>
          <w:sz w:val="28"/>
          <w:szCs w:val="28"/>
        </w:rPr>
        <w:t xml:space="preserve"> για αποστολή δεδομένων, πρόβλεψη αποτελεσμάτων και διαχείριση αιτημάτων. Επίσης, υλοποιήθηκε </w:t>
      </w:r>
      <w:proofErr w:type="spellStart"/>
      <w:r w:rsidR="00EA1688" w:rsidRPr="00EA1688">
        <w:rPr>
          <w:sz w:val="28"/>
          <w:szCs w:val="28"/>
        </w:rPr>
        <w:t>containerization</w:t>
      </w:r>
      <w:proofErr w:type="spellEnd"/>
      <w:r w:rsidR="00EA1688" w:rsidRPr="00EA1688">
        <w:rPr>
          <w:sz w:val="28"/>
          <w:szCs w:val="28"/>
        </w:rPr>
        <w:t xml:space="preserve"> μέσω </w:t>
      </w:r>
      <w:proofErr w:type="spellStart"/>
      <w:r w:rsidR="00EA1688" w:rsidRPr="00EA1688">
        <w:rPr>
          <w:sz w:val="28"/>
          <w:szCs w:val="28"/>
        </w:rPr>
        <w:t>Docker</w:t>
      </w:r>
      <w:proofErr w:type="spellEnd"/>
      <w:r w:rsidR="00EA1688" w:rsidRPr="00EA1688">
        <w:rPr>
          <w:sz w:val="28"/>
          <w:szCs w:val="28"/>
        </w:rPr>
        <w:t xml:space="preserve">, διασφαλίζοντας </w:t>
      </w:r>
      <w:proofErr w:type="spellStart"/>
      <w:r w:rsidR="00EA1688" w:rsidRPr="00EA1688">
        <w:rPr>
          <w:sz w:val="28"/>
          <w:szCs w:val="28"/>
        </w:rPr>
        <w:t>φορητότητα</w:t>
      </w:r>
      <w:proofErr w:type="spellEnd"/>
      <w:r w:rsidR="00EA1688" w:rsidRPr="00EA1688">
        <w:rPr>
          <w:sz w:val="28"/>
          <w:szCs w:val="28"/>
        </w:rPr>
        <w:t xml:space="preserve"> και συνέπεια στο περιβάλλον εκτέλεσης.</w:t>
      </w:r>
      <w:bookmarkStart w:id="1" w:name="_GoBack"/>
      <w:bookmarkEnd w:id="1"/>
    </w:p>
    <w:p w14:paraId="59BFE15C" w14:textId="3AB696F8" w:rsidR="00EA1688" w:rsidRDefault="00EA1688" w:rsidP="00EA1688">
      <w:pPr>
        <w:rPr>
          <w:sz w:val="28"/>
          <w:szCs w:val="28"/>
        </w:rPr>
      </w:pPr>
      <w:r w:rsidRPr="00EA1688">
        <w:rPr>
          <w:sz w:val="28"/>
          <w:szCs w:val="28"/>
        </w:rPr>
        <w:t xml:space="preserve">Τέλος, χρησιμοποιήσαμε την πλατφόρμα </w:t>
      </w:r>
      <w:proofErr w:type="spellStart"/>
      <w:r w:rsidRPr="00EA1688">
        <w:rPr>
          <w:sz w:val="28"/>
          <w:szCs w:val="28"/>
        </w:rPr>
        <w:t>Node</w:t>
      </w:r>
      <w:proofErr w:type="spellEnd"/>
      <w:r w:rsidRPr="00EA1688">
        <w:rPr>
          <w:sz w:val="28"/>
          <w:szCs w:val="28"/>
        </w:rPr>
        <w:t>-RED</w:t>
      </w:r>
      <w:r w:rsidR="003E6F72" w:rsidRPr="003E6F72">
        <w:rPr>
          <w:sz w:val="28"/>
          <w:szCs w:val="28"/>
        </w:rPr>
        <w:t xml:space="preserve"> </w:t>
      </w:r>
      <w:hyperlink r:id="rId12" w:history="1">
        <w:r w:rsidR="003E6F72" w:rsidRPr="003E6F72">
          <w:rPr>
            <w:rStyle w:val="-"/>
            <w:sz w:val="28"/>
            <w:szCs w:val="28"/>
          </w:rPr>
          <w:t>(</w:t>
        </w:r>
        <w:r w:rsidR="003E6F72" w:rsidRPr="003E6F72">
          <w:rPr>
            <w:rStyle w:val="-"/>
            <w:sz w:val="28"/>
            <w:szCs w:val="28"/>
            <w:lang w:val="en-US"/>
          </w:rPr>
          <w:t>link</w:t>
        </w:r>
        <w:r w:rsidR="003E6F72" w:rsidRPr="003E6F72">
          <w:rPr>
            <w:rStyle w:val="-"/>
            <w:sz w:val="28"/>
            <w:szCs w:val="28"/>
          </w:rPr>
          <w:t>)</w:t>
        </w:r>
      </w:hyperlink>
      <w:r w:rsidRPr="00EA1688">
        <w:rPr>
          <w:sz w:val="28"/>
          <w:szCs w:val="28"/>
        </w:rPr>
        <w:t xml:space="preserve"> για την υλοποίηση της ροής εργασιών και της </w:t>
      </w:r>
      <w:proofErr w:type="spellStart"/>
      <w:r w:rsidRPr="00EA1688">
        <w:rPr>
          <w:sz w:val="28"/>
          <w:szCs w:val="28"/>
        </w:rPr>
        <w:t>διεπαφής</w:t>
      </w:r>
      <w:proofErr w:type="spellEnd"/>
      <w:r w:rsidRPr="00EA1688">
        <w:rPr>
          <w:sz w:val="28"/>
          <w:szCs w:val="28"/>
        </w:rPr>
        <w:t xml:space="preserve"> χρήστη. Η λύση περιλαμβάνει </w:t>
      </w:r>
      <w:proofErr w:type="spellStart"/>
      <w:r w:rsidRPr="00EA1688">
        <w:rPr>
          <w:sz w:val="28"/>
          <w:szCs w:val="28"/>
        </w:rPr>
        <w:t>dashboard</w:t>
      </w:r>
      <w:proofErr w:type="spellEnd"/>
      <w:r w:rsidRPr="00EA1688">
        <w:rPr>
          <w:sz w:val="28"/>
          <w:szCs w:val="28"/>
        </w:rPr>
        <w:t xml:space="preserve"> για </w:t>
      </w:r>
      <w:proofErr w:type="spellStart"/>
      <w:r w:rsidRPr="00EA1688">
        <w:rPr>
          <w:sz w:val="28"/>
          <w:szCs w:val="28"/>
        </w:rPr>
        <w:t>οπτικοποίηση</w:t>
      </w:r>
      <w:proofErr w:type="spellEnd"/>
      <w:r w:rsidRPr="00EA1688">
        <w:rPr>
          <w:sz w:val="28"/>
          <w:szCs w:val="28"/>
        </w:rPr>
        <w:t xml:space="preserve"> των προβλέψεων, καθώς και κόμβους παρακολούθησης και </w:t>
      </w:r>
      <w:proofErr w:type="spellStart"/>
      <w:r w:rsidRPr="00EA1688">
        <w:rPr>
          <w:sz w:val="28"/>
          <w:szCs w:val="28"/>
        </w:rPr>
        <w:t>debugging</w:t>
      </w:r>
      <w:proofErr w:type="spellEnd"/>
      <w:r w:rsidRPr="00EA1688">
        <w:rPr>
          <w:sz w:val="28"/>
          <w:szCs w:val="28"/>
        </w:rPr>
        <w:t xml:space="preserve">. </w:t>
      </w:r>
      <w:r w:rsidR="00277047">
        <w:rPr>
          <w:sz w:val="28"/>
          <w:szCs w:val="28"/>
        </w:rPr>
        <w:t>Α</w:t>
      </w:r>
      <w:r w:rsidR="003E6F72">
        <w:rPr>
          <w:sz w:val="28"/>
          <w:szCs w:val="28"/>
        </w:rPr>
        <w:t xml:space="preserve">πό το UI </w:t>
      </w:r>
      <w:r w:rsidR="003E6F72" w:rsidRPr="003E6F72">
        <w:rPr>
          <w:sz w:val="28"/>
          <w:szCs w:val="28"/>
        </w:rPr>
        <w:t>(</w:t>
      </w:r>
      <w:hyperlink r:id="rId13" w:history="1">
        <w:r w:rsidR="003E6F72" w:rsidRPr="003E6F72">
          <w:rPr>
            <w:rStyle w:val="-"/>
            <w:sz w:val="28"/>
            <w:szCs w:val="28"/>
            <w:lang w:val="en-US"/>
          </w:rPr>
          <w:t>link</w:t>
        </w:r>
      </w:hyperlink>
      <w:r w:rsidR="003E6F72" w:rsidRPr="003E6F72">
        <w:rPr>
          <w:sz w:val="28"/>
          <w:szCs w:val="28"/>
        </w:rPr>
        <w:t>),</w:t>
      </w:r>
      <w:r w:rsidRPr="00EA1688">
        <w:rPr>
          <w:sz w:val="28"/>
          <w:szCs w:val="28"/>
        </w:rPr>
        <w:t xml:space="preserve"> ο τελικός χρήστ</w:t>
      </w:r>
      <w:r w:rsidR="003E6F72">
        <w:rPr>
          <w:sz w:val="28"/>
          <w:szCs w:val="28"/>
        </w:rPr>
        <w:t xml:space="preserve">ης μπορεί να εισάγει δεδομένα επιλέγοντας χαρακτηριστικά, </w:t>
      </w:r>
      <w:r w:rsidRPr="00EA1688">
        <w:rPr>
          <w:sz w:val="28"/>
          <w:szCs w:val="28"/>
        </w:rPr>
        <w:t>να λαμβάνει αποτελέσματα</w:t>
      </w:r>
      <w:r w:rsidR="003E6F72">
        <w:rPr>
          <w:sz w:val="28"/>
          <w:szCs w:val="28"/>
        </w:rPr>
        <w:t xml:space="preserve"> (αν είναι εσωστρεφής ή εξωστρεφής) </w:t>
      </w:r>
      <w:r w:rsidRPr="00EA1688">
        <w:rPr>
          <w:sz w:val="28"/>
          <w:szCs w:val="28"/>
        </w:rPr>
        <w:t xml:space="preserve"> και να παρακολουθεί τη λειτουργία τη</w:t>
      </w:r>
      <w:r w:rsidR="003E6F72">
        <w:rPr>
          <w:sz w:val="28"/>
          <w:szCs w:val="28"/>
        </w:rPr>
        <w:t xml:space="preserve">ς υπηρεσίας σε πραγματικό χρόνο πατώντας τα αντίστοιχα κουμπιά. </w:t>
      </w:r>
    </w:p>
    <w:p w14:paraId="1E1C8473" w14:textId="382062D0" w:rsidR="003E6F72" w:rsidRPr="003E6F72" w:rsidRDefault="003E6F72" w:rsidP="00EA1688">
      <w:pPr>
        <w:rPr>
          <w:sz w:val="28"/>
          <w:szCs w:val="28"/>
        </w:rPr>
      </w:pPr>
    </w:p>
    <w:p w14:paraId="10EE94D5" w14:textId="3D23F9B1" w:rsidR="00EA1688" w:rsidRDefault="00EA1688" w:rsidP="00EA1688"/>
    <w:p w14:paraId="282EC0E9" w14:textId="4505641F" w:rsidR="00EA1688" w:rsidRDefault="00EA1688" w:rsidP="00EA1688"/>
    <w:p w14:paraId="0F7AD2BE" w14:textId="0F04B283" w:rsidR="00EA1688" w:rsidRPr="00EA1688" w:rsidRDefault="00EA1688" w:rsidP="00EA1688"/>
    <w:p w14:paraId="710E45D7" w14:textId="1471C801" w:rsidR="00EA1688" w:rsidRPr="001D38B5" w:rsidRDefault="001D38B5" w:rsidP="001D38B5">
      <w:pPr>
        <w:pStyle w:val="1"/>
        <w:numPr>
          <w:ilvl w:val="0"/>
          <w:numId w:val="22"/>
        </w:numPr>
        <w:rPr>
          <w:sz w:val="56"/>
          <w:szCs w:val="56"/>
        </w:rPr>
      </w:pPr>
      <w:r w:rsidRPr="001D38B5">
        <w:rPr>
          <w:sz w:val="56"/>
          <w:szCs w:val="56"/>
        </w:rPr>
        <w:t>ΑΡΧΙΤΕΚΤΟΝΙΚΗ</w:t>
      </w:r>
    </w:p>
    <w:p w14:paraId="6A7A5207" w14:textId="11BE5CD3" w:rsidR="00AD4B79" w:rsidRDefault="00AD4B79" w:rsidP="00AD4B79">
      <w:pPr>
        <w:rPr>
          <w:sz w:val="28"/>
          <w:szCs w:val="28"/>
        </w:rPr>
      </w:pPr>
    </w:p>
    <w:p w14:paraId="7272DB8C" w14:textId="2113EE86" w:rsidR="00AD4B79" w:rsidRPr="00AD4B79" w:rsidRDefault="00AD4B79" w:rsidP="00AD4B79">
      <w:pPr>
        <w:rPr>
          <w:sz w:val="28"/>
          <w:szCs w:val="28"/>
        </w:rPr>
      </w:pPr>
      <w:r>
        <w:rPr>
          <w:sz w:val="28"/>
          <w:szCs w:val="28"/>
        </w:rPr>
        <w:t>Όσον αφορά την</w:t>
      </w:r>
      <w:r w:rsidRPr="00AD4B79">
        <w:rPr>
          <w:sz w:val="28"/>
          <w:szCs w:val="28"/>
        </w:rPr>
        <w:t xml:space="preserve"> αρχιτεκτονική</w:t>
      </w:r>
      <w:r>
        <w:rPr>
          <w:sz w:val="28"/>
          <w:szCs w:val="28"/>
        </w:rPr>
        <w:t>,</w:t>
      </w:r>
      <w:r w:rsidRPr="00AD4B79">
        <w:rPr>
          <w:sz w:val="28"/>
          <w:szCs w:val="28"/>
        </w:rPr>
        <w:t xml:space="preserve"> </w:t>
      </w:r>
      <w:r>
        <w:rPr>
          <w:sz w:val="28"/>
          <w:szCs w:val="28"/>
        </w:rPr>
        <w:t>τ</w:t>
      </w:r>
      <w:r w:rsidRPr="00AD4B79">
        <w:rPr>
          <w:sz w:val="28"/>
          <w:szCs w:val="28"/>
        </w:rPr>
        <w:t xml:space="preserve">ο έργο ακολουθεί </w:t>
      </w:r>
      <w:proofErr w:type="spellStart"/>
      <w:r w:rsidRPr="00AD4B79">
        <w:rPr>
          <w:sz w:val="28"/>
          <w:szCs w:val="28"/>
        </w:rPr>
        <w:t>modular</w:t>
      </w:r>
      <w:proofErr w:type="spellEnd"/>
      <w:r w:rsidRPr="00AD4B79">
        <w:rPr>
          <w:sz w:val="28"/>
          <w:szCs w:val="28"/>
        </w:rPr>
        <w:t xml:space="preserve"> προσέγγιση με τρία βασικά υποσυστήματα: μηχανική μάθηση (ML </w:t>
      </w:r>
      <w:proofErr w:type="spellStart"/>
      <w:r w:rsidRPr="00AD4B79">
        <w:rPr>
          <w:sz w:val="28"/>
          <w:szCs w:val="28"/>
        </w:rPr>
        <w:t>pipeline</w:t>
      </w:r>
      <w:proofErr w:type="spellEnd"/>
      <w:r w:rsidRPr="00AD4B79">
        <w:rPr>
          <w:sz w:val="28"/>
          <w:szCs w:val="28"/>
        </w:rPr>
        <w:t xml:space="preserve">), διασύνδεση μέσω </w:t>
      </w:r>
      <w:proofErr w:type="spellStart"/>
      <w:r w:rsidRPr="00AD4B79">
        <w:rPr>
          <w:sz w:val="28"/>
          <w:szCs w:val="28"/>
        </w:rPr>
        <w:t>RESTful</w:t>
      </w:r>
      <w:proofErr w:type="spellEnd"/>
      <w:r w:rsidRPr="00AD4B79">
        <w:rPr>
          <w:sz w:val="28"/>
          <w:szCs w:val="28"/>
        </w:rPr>
        <w:t xml:space="preserve"> API, και </w:t>
      </w:r>
      <w:proofErr w:type="spellStart"/>
      <w:r w:rsidRPr="00AD4B79">
        <w:rPr>
          <w:sz w:val="28"/>
          <w:szCs w:val="28"/>
        </w:rPr>
        <w:t>οπτικοποίηση</w:t>
      </w:r>
      <w:proofErr w:type="spellEnd"/>
      <w:r w:rsidRPr="00AD4B79">
        <w:rPr>
          <w:sz w:val="28"/>
          <w:szCs w:val="28"/>
        </w:rPr>
        <w:t xml:space="preserve"> &amp; ροές μέσω </w:t>
      </w:r>
      <w:proofErr w:type="spellStart"/>
      <w:r w:rsidRPr="00AD4B79">
        <w:rPr>
          <w:sz w:val="28"/>
          <w:szCs w:val="28"/>
        </w:rPr>
        <w:t>Node</w:t>
      </w:r>
      <w:proofErr w:type="spellEnd"/>
      <w:r w:rsidRPr="00AD4B79">
        <w:rPr>
          <w:sz w:val="28"/>
          <w:szCs w:val="28"/>
        </w:rPr>
        <w:t>-RED. Κάθε υποσύστημα αναπτύχθηκε σε ξεχωριστό φάκελο (</w:t>
      </w:r>
      <w:proofErr w:type="spellStart"/>
      <w:r w:rsidRPr="00AD4B79">
        <w:rPr>
          <w:sz w:val="28"/>
          <w:szCs w:val="28"/>
        </w:rPr>
        <w:t>ml_pipeline</w:t>
      </w:r>
      <w:proofErr w:type="spellEnd"/>
      <w:r w:rsidRPr="00AD4B79">
        <w:rPr>
          <w:sz w:val="28"/>
          <w:szCs w:val="28"/>
        </w:rPr>
        <w:t xml:space="preserve">/, </w:t>
      </w:r>
      <w:proofErr w:type="spellStart"/>
      <w:r w:rsidRPr="00AD4B79">
        <w:rPr>
          <w:sz w:val="28"/>
          <w:szCs w:val="28"/>
        </w:rPr>
        <w:t>api</w:t>
      </w:r>
      <w:proofErr w:type="spellEnd"/>
      <w:r w:rsidRPr="00AD4B79">
        <w:rPr>
          <w:sz w:val="28"/>
          <w:szCs w:val="28"/>
        </w:rPr>
        <w:t xml:space="preserve">/, </w:t>
      </w:r>
      <w:proofErr w:type="spellStart"/>
      <w:r w:rsidRPr="00AD4B79">
        <w:rPr>
          <w:sz w:val="28"/>
          <w:szCs w:val="28"/>
        </w:rPr>
        <w:t>workflows</w:t>
      </w:r>
      <w:proofErr w:type="spellEnd"/>
      <w:r w:rsidRPr="00AD4B79">
        <w:rPr>
          <w:sz w:val="28"/>
          <w:szCs w:val="28"/>
        </w:rPr>
        <w:t xml:space="preserve">/) και ενσωματώθηκε σε ένα κοινό </w:t>
      </w:r>
      <w:proofErr w:type="spellStart"/>
      <w:r w:rsidRPr="00AD4B79">
        <w:rPr>
          <w:sz w:val="28"/>
          <w:szCs w:val="28"/>
        </w:rPr>
        <w:t>workflow</w:t>
      </w:r>
      <w:proofErr w:type="spellEnd"/>
      <w:r>
        <w:rPr>
          <w:sz w:val="28"/>
          <w:szCs w:val="28"/>
        </w:rPr>
        <w:t xml:space="preserve"> στο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AD4B79">
        <w:rPr>
          <w:sz w:val="28"/>
          <w:szCs w:val="28"/>
        </w:rPr>
        <w:t>.</w:t>
      </w:r>
    </w:p>
    <w:p w14:paraId="0B6CFD42" w14:textId="3A08FFE6" w:rsidR="00AD4B79" w:rsidRPr="00AD4B79" w:rsidRDefault="00AD4B79" w:rsidP="00AD4B79">
      <w:pPr>
        <w:rPr>
          <w:sz w:val="28"/>
          <w:szCs w:val="28"/>
        </w:rPr>
      </w:pPr>
      <w:r w:rsidRPr="00AD4B79">
        <w:rPr>
          <w:sz w:val="28"/>
          <w:szCs w:val="28"/>
        </w:rPr>
        <w:t xml:space="preserve">Η ροή ξεκινάει με την επεξεργασία των δεδομένων και την </w:t>
      </w:r>
      <w:r w:rsidR="006058FB">
        <w:rPr>
          <w:sz w:val="28"/>
          <w:szCs w:val="28"/>
        </w:rPr>
        <w:t>εκπαίδευση του μοντέλου μέσω</w:t>
      </w:r>
      <w:r w:rsidRPr="00AD4B79">
        <w:rPr>
          <w:sz w:val="28"/>
          <w:szCs w:val="28"/>
        </w:rPr>
        <w:t xml:space="preserve"> </w:t>
      </w:r>
      <w:proofErr w:type="spellStart"/>
      <w:r w:rsidR="006058FB" w:rsidRPr="00620852">
        <w:rPr>
          <w:sz w:val="28"/>
          <w:szCs w:val="28"/>
        </w:rPr>
        <w:t>Scikit</w:t>
      </w:r>
      <w:proofErr w:type="spellEnd"/>
      <w:r w:rsidR="006058FB" w:rsidRPr="00620852">
        <w:rPr>
          <w:sz w:val="28"/>
          <w:szCs w:val="28"/>
        </w:rPr>
        <w:t xml:space="preserve"> – </w:t>
      </w:r>
      <w:proofErr w:type="spellStart"/>
      <w:r w:rsidR="006058FB" w:rsidRPr="00620852">
        <w:rPr>
          <w:sz w:val="28"/>
          <w:szCs w:val="28"/>
        </w:rPr>
        <w:t>learn</w:t>
      </w:r>
      <w:proofErr w:type="spellEnd"/>
      <w:r w:rsidRPr="00AD4B79">
        <w:rPr>
          <w:sz w:val="28"/>
          <w:szCs w:val="28"/>
        </w:rPr>
        <w:t xml:space="preserve">. Το εκπαιδευμένο μοντέλο αποθηκεύεται τοπικά σε μορφή .h5 και στη συνέχεια φορτώνεται από το API </w:t>
      </w:r>
      <w:proofErr w:type="spellStart"/>
      <w:r w:rsidRPr="00AD4B79">
        <w:rPr>
          <w:sz w:val="28"/>
          <w:szCs w:val="28"/>
        </w:rPr>
        <w:t>backend</w:t>
      </w:r>
      <w:proofErr w:type="spellEnd"/>
      <w:r w:rsidRPr="00AD4B79">
        <w:rPr>
          <w:sz w:val="28"/>
          <w:szCs w:val="28"/>
        </w:rPr>
        <w:t xml:space="preserve">. Το API, υλοποιημένο με </w:t>
      </w:r>
      <w:proofErr w:type="spellStart"/>
      <w:r w:rsidRPr="00AD4B79">
        <w:rPr>
          <w:sz w:val="28"/>
          <w:szCs w:val="28"/>
        </w:rPr>
        <w:t>Flask</w:t>
      </w:r>
      <w:proofErr w:type="spellEnd"/>
      <w:r w:rsidRPr="00AD4B79">
        <w:rPr>
          <w:sz w:val="28"/>
          <w:szCs w:val="28"/>
        </w:rPr>
        <w:t xml:space="preserve">, παρέχει </w:t>
      </w:r>
      <w:proofErr w:type="spellStart"/>
      <w:r w:rsidRPr="00AD4B79">
        <w:rPr>
          <w:sz w:val="28"/>
          <w:szCs w:val="28"/>
        </w:rPr>
        <w:t>endpoints</w:t>
      </w:r>
      <w:proofErr w:type="spellEnd"/>
      <w:r w:rsidRPr="00AD4B79">
        <w:rPr>
          <w:sz w:val="28"/>
          <w:szCs w:val="28"/>
        </w:rPr>
        <w:t xml:space="preserve"> για την αποστολή δεδομένων και την επιστροφή προβλέψεων. Το όλο σύστημα συσκευάζεται με </w:t>
      </w:r>
      <w:proofErr w:type="spellStart"/>
      <w:r w:rsidRPr="00AD4B79">
        <w:rPr>
          <w:sz w:val="28"/>
          <w:szCs w:val="28"/>
        </w:rPr>
        <w:t>Docker</w:t>
      </w:r>
      <w:proofErr w:type="spellEnd"/>
      <w:r w:rsidRPr="00AD4B79">
        <w:rPr>
          <w:sz w:val="28"/>
          <w:szCs w:val="28"/>
        </w:rPr>
        <w:t>, διασφαλίζοντας κοινό περιβάλλον εκτέλεσης ανεξάρτητα από την πλατφόρμα.</w:t>
      </w:r>
    </w:p>
    <w:p w14:paraId="65F7B39C" w14:textId="3DC794F3" w:rsidR="00EA1688" w:rsidRDefault="00993D26" w:rsidP="00AD4B79">
      <w:pPr>
        <w:rPr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379493B3" wp14:editId="1B347A43">
            <wp:simplePos x="0" y="0"/>
            <wp:positionH relativeFrom="margin">
              <wp:align>center</wp:align>
            </wp:positionH>
            <wp:positionV relativeFrom="paragraph">
              <wp:posOffset>1743710</wp:posOffset>
            </wp:positionV>
            <wp:extent cx="6616862" cy="1314450"/>
            <wp:effectExtent l="0" t="0" r="0" b="0"/>
            <wp:wrapTight wrapText="bothSides">
              <wp:wrapPolygon edited="0">
                <wp:start x="0" y="0"/>
                <wp:lineTo x="0" y="21287"/>
                <wp:lineTo x="21517" y="21287"/>
                <wp:lineTo x="21517" y="0"/>
                <wp:lineTo x="0" y="0"/>
              </wp:wrapPolygon>
            </wp:wrapTight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SER INPUT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22" b="33861"/>
                    <a:stretch/>
                  </pic:blipFill>
                  <pic:spPr bwMode="auto">
                    <a:xfrm>
                      <a:off x="0" y="0"/>
                      <a:ext cx="6616862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B79" w:rsidRPr="00AD4B79">
        <w:rPr>
          <w:sz w:val="28"/>
          <w:szCs w:val="28"/>
        </w:rPr>
        <w:t xml:space="preserve">Η </w:t>
      </w:r>
      <w:proofErr w:type="spellStart"/>
      <w:r w:rsidR="00AD4B79" w:rsidRPr="00AD4B79">
        <w:rPr>
          <w:sz w:val="28"/>
          <w:szCs w:val="28"/>
        </w:rPr>
        <w:t>διεπαφή</w:t>
      </w:r>
      <w:proofErr w:type="spellEnd"/>
      <w:r w:rsidR="00AD4B79" w:rsidRPr="00AD4B79">
        <w:rPr>
          <w:sz w:val="28"/>
          <w:szCs w:val="28"/>
        </w:rPr>
        <w:t xml:space="preserve"> χρήστη έχει δημιουργηθεί με χρήση </w:t>
      </w:r>
      <w:proofErr w:type="spellStart"/>
      <w:r w:rsidR="00AD4B79" w:rsidRPr="00AD4B79">
        <w:rPr>
          <w:sz w:val="28"/>
          <w:szCs w:val="28"/>
        </w:rPr>
        <w:t>Node</w:t>
      </w:r>
      <w:proofErr w:type="spellEnd"/>
      <w:r w:rsidR="00AD4B79" w:rsidRPr="00AD4B79">
        <w:rPr>
          <w:sz w:val="28"/>
          <w:szCs w:val="28"/>
        </w:rPr>
        <w:t xml:space="preserve">-RED, προσφέροντας έναν εύχρηστο τρόπο αποστολής δεδομένων στο API και λήψης αποτελεσμάτων, μέσω </w:t>
      </w:r>
      <w:proofErr w:type="spellStart"/>
      <w:r w:rsidR="00AD4B79" w:rsidRPr="00AD4B79">
        <w:rPr>
          <w:sz w:val="28"/>
          <w:szCs w:val="28"/>
        </w:rPr>
        <w:t>dashboard</w:t>
      </w:r>
      <w:proofErr w:type="spellEnd"/>
      <w:r w:rsidR="00AD4B79" w:rsidRPr="00AD4B79">
        <w:rPr>
          <w:sz w:val="28"/>
          <w:szCs w:val="28"/>
        </w:rPr>
        <w:t xml:space="preserve"> και </w:t>
      </w:r>
      <w:proofErr w:type="spellStart"/>
      <w:r w:rsidR="00AD4B79" w:rsidRPr="00AD4B79">
        <w:rPr>
          <w:sz w:val="28"/>
          <w:szCs w:val="28"/>
        </w:rPr>
        <w:t>flow</w:t>
      </w:r>
      <w:proofErr w:type="spellEnd"/>
      <w:r w:rsidR="00AD4B79" w:rsidRPr="00AD4B79">
        <w:rPr>
          <w:sz w:val="28"/>
          <w:szCs w:val="28"/>
        </w:rPr>
        <w:t xml:space="preserve"> κόμβων. Ο τελικός χρήστης μπορεί να χρησιμοποιήσει την υπηρεσία χωρίς καμία γνώση προγραμματισμού, απλώς συμπληρώνοντας τα απαιτούμενα πεδία και βλέποντας τα αποτελέσματα σε πραγματικό χρόνο.</w:t>
      </w:r>
    </w:p>
    <w:p w14:paraId="285B8BAE" w14:textId="66AAB3FB" w:rsidR="00AD4B79" w:rsidRDefault="007C5500" w:rsidP="00AD4B79">
      <w:pPr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C20375" wp14:editId="50C7D379">
                <wp:simplePos x="0" y="0"/>
                <wp:positionH relativeFrom="column">
                  <wp:posOffset>-780415</wp:posOffset>
                </wp:positionH>
                <wp:positionV relativeFrom="paragraph">
                  <wp:posOffset>1443355</wp:posOffset>
                </wp:positionV>
                <wp:extent cx="6616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Πλαίσιο κειμένο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4B84CD" w14:textId="3756DBAB" w:rsidR="007C5500" w:rsidRPr="00D0372B" w:rsidRDefault="007C5500" w:rsidP="007C5500">
                            <w:pPr>
                              <w:pStyle w:val="a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LOWCHART </w:t>
                            </w:r>
                            <w:r>
                              <w:t>ΣΥΣΤΗΜΑ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20375" id="Πλαίσιο κειμένου 34" o:spid="_x0000_s1028" type="#_x0000_t202" style="position:absolute;margin-left:-61.45pt;margin-top:113.65pt;width:521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" stroked="f">
                <v:textbox style="mso-fit-shape-to-text:t" inset="0,0,0,0">
                  <w:txbxContent>
                    <w:p w14:paraId="284B84CD" w14:textId="3756DBAB" w:rsidR="007C5500" w:rsidRPr="00D0372B" w:rsidRDefault="007C5500" w:rsidP="007C5500">
                      <w:pPr>
                        <w:pStyle w:val="a3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 xml:space="preserve">FLOWCHART </w:t>
                      </w:r>
                      <w:r>
                        <w:t>ΣΥΣΤΗΜΑΤΟ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932757F" w14:textId="6A429250" w:rsidR="00AD4B79" w:rsidRDefault="00AD4B79" w:rsidP="00AD4B79">
      <w:pPr>
        <w:rPr>
          <w:sz w:val="28"/>
          <w:szCs w:val="28"/>
        </w:rPr>
      </w:pPr>
    </w:p>
    <w:p w14:paraId="4136CE28" w14:textId="1FFD1A0D" w:rsidR="00AD4B79" w:rsidRPr="00AD4B79" w:rsidRDefault="00AD4B79" w:rsidP="00AD4B79">
      <w:pPr>
        <w:rPr>
          <w:sz w:val="28"/>
          <w:szCs w:val="28"/>
        </w:rPr>
      </w:pPr>
    </w:p>
    <w:p w14:paraId="012B445A" w14:textId="1371812C" w:rsidR="00EA1688" w:rsidRPr="001D38B5" w:rsidRDefault="00EA1688" w:rsidP="00EA1688">
      <w:pPr>
        <w:pStyle w:val="1"/>
        <w:numPr>
          <w:ilvl w:val="0"/>
          <w:numId w:val="22"/>
        </w:numPr>
        <w:rPr>
          <w:sz w:val="56"/>
          <w:szCs w:val="56"/>
        </w:rPr>
      </w:pPr>
      <w:r w:rsidRPr="001D38B5">
        <w:rPr>
          <w:sz w:val="56"/>
          <w:szCs w:val="56"/>
        </w:rPr>
        <w:t>ΤΕΧΝΟΛΟΓΙΕΣ</w:t>
      </w:r>
    </w:p>
    <w:p w14:paraId="039002FC" w14:textId="77777777" w:rsidR="005001B5" w:rsidRPr="005001B5" w:rsidRDefault="005001B5" w:rsidP="005001B5">
      <w:pPr>
        <w:pStyle w:val="af2"/>
        <w:rPr>
          <w:sz w:val="28"/>
          <w:szCs w:val="28"/>
        </w:rPr>
      </w:pPr>
    </w:p>
    <w:p w14:paraId="0475398C" w14:textId="19037141" w:rsidR="00EA1688" w:rsidRPr="005001B5" w:rsidRDefault="00EA1688" w:rsidP="005001B5">
      <w:pPr>
        <w:pStyle w:val="af2"/>
        <w:numPr>
          <w:ilvl w:val="0"/>
          <w:numId w:val="36"/>
        </w:numPr>
        <w:rPr>
          <w:sz w:val="28"/>
          <w:szCs w:val="28"/>
        </w:rPr>
      </w:pPr>
      <w:r w:rsidRPr="005001B5">
        <w:rPr>
          <w:sz w:val="28"/>
          <w:szCs w:val="28"/>
          <w:lang w:val="en-US"/>
        </w:rPr>
        <w:t>VS</w:t>
      </w:r>
      <w:r w:rsidRPr="005001B5">
        <w:rPr>
          <w:sz w:val="28"/>
          <w:szCs w:val="28"/>
        </w:rPr>
        <w:t xml:space="preserve"> </w:t>
      </w:r>
      <w:r w:rsidRPr="005001B5">
        <w:rPr>
          <w:sz w:val="28"/>
          <w:szCs w:val="28"/>
          <w:lang w:val="en-US"/>
        </w:rPr>
        <w:t>Code</w:t>
      </w:r>
      <w:r w:rsidRPr="005001B5">
        <w:rPr>
          <w:sz w:val="28"/>
          <w:szCs w:val="28"/>
        </w:rPr>
        <w:t xml:space="preserve"> για ανάπτυξη του κώδικα</w:t>
      </w:r>
      <w:r w:rsidR="001D38B5" w:rsidRPr="005001B5">
        <w:rPr>
          <w:sz w:val="28"/>
          <w:szCs w:val="28"/>
        </w:rPr>
        <w:t>.</w:t>
      </w:r>
    </w:p>
    <w:p w14:paraId="0244AB82" w14:textId="09C32BBF" w:rsidR="00EA1688" w:rsidRPr="001D38B5" w:rsidRDefault="00EA1688" w:rsidP="00EA1688">
      <w:pPr>
        <w:pStyle w:val="af2"/>
        <w:numPr>
          <w:ilvl w:val="0"/>
          <w:numId w:val="36"/>
        </w:numPr>
        <w:rPr>
          <w:sz w:val="28"/>
          <w:szCs w:val="28"/>
        </w:rPr>
      </w:pPr>
      <w:r w:rsidRPr="001D38B5">
        <w:rPr>
          <w:sz w:val="28"/>
          <w:szCs w:val="28"/>
          <w:lang w:val="en-US"/>
        </w:rPr>
        <w:t>Python</w:t>
      </w:r>
      <w:r w:rsidRPr="001D38B5">
        <w:rPr>
          <w:sz w:val="28"/>
          <w:szCs w:val="28"/>
        </w:rPr>
        <w:t xml:space="preserve"> για την ανάπτυξη του μοντέλου και σύνδεση </w:t>
      </w:r>
      <w:r w:rsidRPr="001D38B5">
        <w:rPr>
          <w:sz w:val="28"/>
          <w:szCs w:val="28"/>
          <w:lang w:val="en-US"/>
        </w:rPr>
        <w:t>API</w:t>
      </w:r>
      <w:r w:rsidRPr="001D38B5">
        <w:rPr>
          <w:sz w:val="28"/>
          <w:szCs w:val="28"/>
        </w:rPr>
        <w:t xml:space="preserve"> μέσω </w:t>
      </w:r>
      <w:r w:rsidRPr="001D38B5">
        <w:rPr>
          <w:sz w:val="28"/>
          <w:szCs w:val="28"/>
          <w:lang w:val="en-US"/>
        </w:rPr>
        <w:t>Flask</w:t>
      </w:r>
      <w:r w:rsidR="001D38B5">
        <w:rPr>
          <w:sz w:val="28"/>
          <w:szCs w:val="28"/>
        </w:rPr>
        <w:t>.</w:t>
      </w:r>
    </w:p>
    <w:p w14:paraId="292C47EB" w14:textId="12F4398D" w:rsidR="00EA1688" w:rsidRPr="001D38B5" w:rsidRDefault="006964F2" w:rsidP="006964F2">
      <w:pPr>
        <w:pStyle w:val="af2"/>
        <w:numPr>
          <w:ilvl w:val="1"/>
          <w:numId w:val="36"/>
        </w:numPr>
        <w:rPr>
          <w:sz w:val="28"/>
          <w:szCs w:val="28"/>
        </w:rPr>
      </w:pPr>
      <w:r w:rsidRPr="001D38B5">
        <w:rPr>
          <w:sz w:val="28"/>
          <w:szCs w:val="28"/>
          <w:lang w:val="en-US"/>
        </w:rPr>
        <w:t>H</w:t>
      </w:r>
      <w:r w:rsidRPr="001D38B5">
        <w:rPr>
          <w:sz w:val="28"/>
          <w:szCs w:val="28"/>
        </w:rPr>
        <w:t xml:space="preserve"> βιβλιοθήκη </w:t>
      </w:r>
      <w:r w:rsidRPr="001D38B5">
        <w:rPr>
          <w:sz w:val="28"/>
          <w:szCs w:val="28"/>
          <w:lang w:val="en-US"/>
        </w:rPr>
        <w:t>Pandas</w:t>
      </w:r>
      <w:r w:rsidRPr="001D38B5">
        <w:rPr>
          <w:sz w:val="28"/>
          <w:szCs w:val="28"/>
        </w:rPr>
        <w:t xml:space="preserve"> (</w:t>
      </w:r>
      <w:r w:rsidR="001D38B5" w:rsidRPr="001D38B5">
        <w:rPr>
          <w:sz w:val="28"/>
          <w:szCs w:val="28"/>
        </w:rPr>
        <w:t>Διαχείριση</w:t>
      </w:r>
      <w:r w:rsidRPr="001D38B5">
        <w:rPr>
          <w:sz w:val="28"/>
          <w:szCs w:val="28"/>
        </w:rPr>
        <w:t xml:space="preserve"> – </w:t>
      </w:r>
      <w:r w:rsidR="001D38B5" w:rsidRPr="001D38B5">
        <w:rPr>
          <w:sz w:val="28"/>
          <w:szCs w:val="28"/>
        </w:rPr>
        <w:t>επεξεργασία</w:t>
      </w:r>
      <w:r w:rsidRPr="001D38B5">
        <w:rPr>
          <w:sz w:val="28"/>
          <w:szCs w:val="28"/>
        </w:rPr>
        <w:t xml:space="preserve"> δεδομένων)</w:t>
      </w:r>
      <w:r w:rsidR="001D38B5">
        <w:rPr>
          <w:sz w:val="28"/>
          <w:szCs w:val="28"/>
        </w:rPr>
        <w:t>.</w:t>
      </w:r>
    </w:p>
    <w:p w14:paraId="6AE43B29" w14:textId="57814949" w:rsidR="006964F2" w:rsidRPr="001D38B5" w:rsidRDefault="006964F2" w:rsidP="006964F2">
      <w:pPr>
        <w:pStyle w:val="af2"/>
        <w:numPr>
          <w:ilvl w:val="1"/>
          <w:numId w:val="36"/>
        </w:numPr>
        <w:rPr>
          <w:sz w:val="28"/>
          <w:szCs w:val="28"/>
        </w:rPr>
      </w:pPr>
      <w:r w:rsidRPr="001D38B5">
        <w:rPr>
          <w:sz w:val="28"/>
          <w:szCs w:val="28"/>
          <w:lang w:val="en-US"/>
        </w:rPr>
        <w:t>H</w:t>
      </w:r>
      <w:r w:rsidRPr="001D38B5">
        <w:rPr>
          <w:sz w:val="28"/>
          <w:szCs w:val="28"/>
        </w:rPr>
        <w:t xml:space="preserve"> </w:t>
      </w:r>
      <w:proofErr w:type="gramStart"/>
      <w:r w:rsidRPr="001D38B5">
        <w:rPr>
          <w:sz w:val="28"/>
          <w:szCs w:val="28"/>
        </w:rPr>
        <w:t xml:space="preserve">βιβλιοθήκη  </w:t>
      </w:r>
      <w:proofErr w:type="spellStart"/>
      <w:r w:rsidRPr="001D38B5">
        <w:rPr>
          <w:sz w:val="28"/>
          <w:szCs w:val="28"/>
          <w:lang w:val="en-US"/>
        </w:rPr>
        <w:t>Scikit</w:t>
      </w:r>
      <w:proofErr w:type="spellEnd"/>
      <w:proofErr w:type="gramEnd"/>
      <w:r w:rsidRPr="001D38B5">
        <w:rPr>
          <w:sz w:val="28"/>
          <w:szCs w:val="28"/>
        </w:rPr>
        <w:t xml:space="preserve"> – </w:t>
      </w:r>
      <w:r w:rsidRPr="001D38B5">
        <w:rPr>
          <w:sz w:val="28"/>
          <w:szCs w:val="28"/>
          <w:lang w:val="en-US"/>
        </w:rPr>
        <w:t>learn</w:t>
      </w:r>
      <w:r w:rsidRPr="001D38B5">
        <w:rPr>
          <w:sz w:val="28"/>
          <w:szCs w:val="28"/>
        </w:rPr>
        <w:t xml:space="preserve"> ( Εκπαίδευση – </w:t>
      </w:r>
      <w:r w:rsidR="001D38B5" w:rsidRPr="001D38B5">
        <w:rPr>
          <w:sz w:val="28"/>
          <w:szCs w:val="28"/>
        </w:rPr>
        <w:t>αξιολόγηση</w:t>
      </w:r>
      <w:r w:rsidRPr="001D38B5">
        <w:rPr>
          <w:sz w:val="28"/>
          <w:szCs w:val="28"/>
        </w:rPr>
        <w:t xml:space="preserve"> μοντέλου)</w:t>
      </w:r>
      <w:r w:rsidR="001D38B5">
        <w:rPr>
          <w:sz w:val="28"/>
          <w:szCs w:val="28"/>
        </w:rPr>
        <w:t>.</w:t>
      </w:r>
    </w:p>
    <w:p w14:paraId="6A20FD51" w14:textId="59DAA9F8" w:rsidR="00235492" w:rsidRPr="001D38B5" w:rsidRDefault="006964F2" w:rsidP="006964F2">
      <w:pPr>
        <w:pStyle w:val="af2"/>
        <w:numPr>
          <w:ilvl w:val="0"/>
          <w:numId w:val="37"/>
        </w:numPr>
        <w:rPr>
          <w:sz w:val="28"/>
          <w:szCs w:val="28"/>
        </w:rPr>
      </w:pPr>
      <w:r w:rsidRPr="001D38B5">
        <w:rPr>
          <w:sz w:val="28"/>
          <w:szCs w:val="28"/>
          <w:lang w:val="en-US"/>
        </w:rPr>
        <w:t xml:space="preserve">Docker </w:t>
      </w:r>
      <w:r w:rsidRPr="001D38B5">
        <w:rPr>
          <w:sz w:val="28"/>
          <w:szCs w:val="28"/>
        </w:rPr>
        <w:t xml:space="preserve">ως </w:t>
      </w:r>
      <w:r w:rsidRPr="001D38B5">
        <w:rPr>
          <w:sz w:val="28"/>
          <w:szCs w:val="28"/>
          <w:lang w:val="en-US"/>
        </w:rPr>
        <w:t>container</w:t>
      </w:r>
      <w:r w:rsidR="001D38B5">
        <w:rPr>
          <w:sz w:val="28"/>
          <w:szCs w:val="28"/>
        </w:rPr>
        <w:t>.</w:t>
      </w:r>
    </w:p>
    <w:p w14:paraId="2BD93CF2" w14:textId="6B7FF349" w:rsidR="006964F2" w:rsidRDefault="001D38B5" w:rsidP="006964F2">
      <w:pPr>
        <w:pStyle w:val="af2"/>
        <w:numPr>
          <w:ilvl w:val="0"/>
          <w:numId w:val="37"/>
        </w:numPr>
        <w:rPr>
          <w:sz w:val="28"/>
          <w:szCs w:val="28"/>
        </w:rPr>
      </w:pPr>
      <w:r w:rsidRPr="001D38B5">
        <w:rPr>
          <w:sz w:val="28"/>
          <w:szCs w:val="28"/>
          <w:lang w:val="en-US"/>
        </w:rPr>
        <w:t>Node</w:t>
      </w:r>
      <w:r w:rsidRPr="001D38B5">
        <w:rPr>
          <w:sz w:val="28"/>
          <w:szCs w:val="28"/>
        </w:rPr>
        <w:t>.</w:t>
      </w:r>
      <w:proofErr w:type="spellStart"/>
      <w:r w:rsidRPr="001D38B5">
        <w:rPr>
          <w:sz w:val="28"/>
          <w:szCs w:val="28"/>
          <w:lang w:val="en-US"/>
        </w:rPr>
        <w:t>js</w:t>
      </w:r>
      <w:proofErr w:type="spellEnd"/>
      <w:r w:rsidRPr="001D38B5">
        <w:rPr>
          <w:sz w:val="28"/>
          <w:szCs w:val="28"/>
        </w:rPr>
        <w:t xml:space="preserve"> -</w:t>
      </w:r>
      <w:r w:rsidR="006964F2" w:rsidRPr="001D38B5">
        <w:rPr>
          <w:sz w:val="28"/>
          <w:szCs w:val="28"/>
        </w:rPr>
        <w:t xml:space="preserve"> </w:t>
      </w:r>
      <w:proofErr w:type="spellStart"/>
      <w:r w:rsidR="006964F2" w:rsidRPr="001D38B5">
        <w:rPr>
          <w:sz w:val="28"/>
          <w:szCs w:val="28"/>
          <w:lang w:val="en-US"/>
        </w:rPr>
        <w:t>NodeRed</w:t>
      </w:r>
      <w:proofErr w:type="spellEnd"/>
      <w:r w:rsidR="006964F2" w:rsidRPr="001D38B5">
        <w:rPr>
          <w:sz w:val="28"/>
          <w:szCs w:val="28"/>
        </w:rPr>
        <w:t xml:space="preserve"> για </w:t>
      </w:r>
      <w:r w:rsidRPr="001D38B5">
        <w:rPr>
          <w:sz w:val="28"/>
          <w:szCs w:val="28"/>
        </w:rPr>
        <w:t>ενδιάμεσο</w:t>
      </w:r>
      <w:r w:rsidR="006964F2" w:rsidRPr="001D38B5">
        <w:rPr>
          <w:sz w:val="28"/>
          <w:szCs w:val="28"/>
        </w:rPr>
        <w:t xml:space="preserve"> </w:t>
      </w:r>
      <w:r w:rsidR="006964F2" w:rsidRPr="001D38B5">
        <w:rPr>
          <w:sz w:val="28"/>
          <w:szCs w:val="28"/>
          <w:lang w:val="en-US"/>
        </w:rPr>
        <w:t>server</w:t>
      </w:r>
      <w:r w:rsidR="006964F2" w:rsidRPr="001D38B5">
        <w:rPr>
          <w:sz w:val="28"/>
          <w:szCs w:val="28"/>
        </w:rPr>
        <w:t xml:space="preserve"> του </w:t>
      </w:r>
      <w:r w:rsidR="006964F2" w:rsidRPr="001D38B5">
        <w:rPr>
          <w:sz w:val="28"/>
          <w:szCs w:val="28"/>
          <w:lang w:val="en-US"/>
        </w:rPr>
        <w:t>API</w:t>
      </w:r>
      <w:r w:rsidR="006964F2" w:rsidRPr="001D38B5">
        <w:rPr>
          <w:sz w:val="28"/>
          <w:szCs w:val="28"/>
        </w:rPr>
        <w:t xml:space="preserve"> και την </w:t>
      </w:r>
      <w:proofErr w:type="spellStart"/>
      <w:r w:rsidR="006964F2" w:rsidRPr="001D38B5">
        <w:rPr>
          <w:sz w:val="28"/>
          <w:szCs w:val="28"/>
        </w:rPr>
        <w:t>οπτικοποίηση</w:t>
      </w:r>
      <w:proofErr w:type="spellEnd"/>
      <w:r w:rsidR="006964F2" w:rsidRPr="001D38B5">
        <w:rPr>
          <w:sz w:val="28"/>
          <w:szCs w:val="28"/>
        </w:rPr>
        <w:t xml:space="preserve"> του συστήματος</w:t>
      </w:r>
      <w:r>
        <w:rPr>
          <w:sz w:val="28"/>
          <w:szCs w:val="28"/>
        </w:rPr>
        <w:t>.</w:t>
      </w:r>
    </w:p>
    <w:p w14:paraId="26A529F0" w14:textId="20C15B12" w:rsidR="00AD4B79" w:rsidRPr="001D38B5" w:rsidRDefault="005E2494" w:rsidP="006964F2">
      <w:pPr>
        <w:pStyle w:val="af2"/>
        <w:numPr>
          <w:ilvl w:val="0"/>
          <w:numId w:val="37"/>
        </w:numPr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4CF7A69" wp14:editId="15840589">
                <wp:simplePos x="0" y="0"/>
                <wp:positionH relativeFrom="column">
                  <wp:posOffset>-723900</wp:posOffset>
                </wp:positionH>
                <wp:positionV relativeFrom="paragraph">
                  <wp:posOffset>3602990</wp:posOffset>
                </wp:positionV>
                <wp:extent cx="67386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Πλαίσιο κειμένο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8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F0177A" w14:textId="24243D3B" w:rsidR="005E2494" w:rsidRPr="009F535F" w:rsidRDefault="005E2494" w:rsidP="005E2494">
                            <w:pPr>
                              <w:pStyle w:val="a3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DE RED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F7A69" id="Πλαίσιο κειμένου 36" o:spid="_x0000_s1029" type="#_x0000_t202" style="position:absolute;left:0;text-align:left;margin-left:-57pt;margin-top:283.7pt;width:530.6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" stroked="f">
                <v:textbox style="mso-fit-shape-to-text:t" inset="0,0,0,0">
                  <w:txbxContent>
                    <w:p w14:paraId="07F0177A" w14:textId="24243D3B" w:rsidR="005E2494" w:rsidRPr="009F535F" w:rsidRDefault="005E2494" w:rsidP="005E2494">
                      <w:pPr>
                        <w:pStyle w:val="a3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>NODE RED DASHBOAR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7694B190" wp14:editId="15589AF8">
            <wp:simplePos x="0" y="0"/>
            <wp:positionH relativeFrom="column">
              <wp:posOffset>-723900</wp:posOffset>
            </wp:positionH>
            <wp:positionV relativeFrom="paragraph">
              <wp:posOffset>535940</wp:posOffset>
            </wp:positionV>
            <wp:extent cx="6738620" cy="3009900"/>
            <wp:effectExtent l="0" t="0" r="5080" b="0"/>
            <wp:wrapTight wrapText="bothSides">
              <wp:wrapPolygon edited="0">
                <wp:start x="0" y="0"/>
                <wp:lineTo x="0" y="21463"/>
                <wp:lineTo x="21555" y="21463"/>
                <wp:lineTo x="21555" y="0"/>
                <wp:lineTo x="0" y="0"/>
              </wp:wrapPolygon>
            </wp:wrapTight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62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D4B79">
        <w:rPr>
          <w:sz w:val="28"/>
          <w:szCs w:val="28"/>
          <w:lang w:val="en-US"/>
        </w:rPr>
        <w:t>Github</w:t>
      </w:r>
      <w:proofErr w:type="spellEnd"/>
      <w:r w:rsidR="00AD4B79" w:rsidRPr="00AD4B79">
        <w:rPr>
          <w:sz w:val="28"/>
          <w:szCs w:val="28"/>
        </w:rPr>
        <w:t xml:space="preserve"> </w:t>
      </w:r>
      <w:r w:rsidR="00AD4B79">
        <w:rPr>
          <w:sz w:val="28"/>
          <w:szCs w:val="28"/>
        </w:rPr>
        <w:t>για συλλογή του κώδικα.</w:t>
      </w:r>
    </w:p>
    <w:p w14:paraId="74691941" w14:textId="24676AE0" w:rsidR="00E03273" w:rsidRPr="006964F2" w:rsidRDefault="00E03273" w:rsidP="00EA6F07">
      <w:pPr>
        <w:rPr>
          <w:sz w:val="40"/>
          <w:szCs w:val="40"/>
        </w:rPr>
      </w:pPr>
    </w:p>
    <w:sectPr w:rsidR="00E03273" w:rsidRPr="006964F2">
      <w:footerReference w:type="defaul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24195" w14:textId="77777777" w:rsidR="006A2FEC" w:rsidRDefault="006A2FEC" w:rsidP="00E52771">
      <w:pPr>
        <w:spacing w:before="0" w:after="0" w:line="240" w:lineRule="auto"/>
      </w:pPr>
      <w:r>
        <w:separator/>
      </w:r>
    </w:p>
  </w:endnote>
  <w:endnote w:type="continuationSeparator" w:id="0">
    <w:p w14:paraId="37CD8757" w14:textId="77777777" w:rsidR="006A2FEC" w:rsidRDefault="006A2FEC" w:rsidP="00E52771">
      <w:pPr>
        <w:spacing w:before="0" w:after="0" w:line="240" w:lineRule="auto"/>
      </w:pPr>
      <w:r>
        <w:continuationSeparator/>
      </w:r>
    </w:p>
  </w:endnote>
  <w:endnote w:type="continuationNotice" w:id="1">
    <w:p w14:paraId="0E41DF9F" w14:textId="77777777" w:rsidR="006A2FEC" w:rsidRDefault="006A2FE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30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C275AB" w14:textId="239C59FE" w:rsidR="005C4B6D" w:rsidRDefault="005C4B6D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2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65A677" w14:textId="77777777" w:rsidR="005C4B6D" w:rsidRDefault="005C4B6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CDFCD" w14:textId="77777777" w:rsidR="006A2FEC" w:rsidRDefault="006A2FEC" w:rsidP="00E52771">
      <w:pPr>
        <w:spacing w:before="0" w:after="0" w:line="240" w:lineRule="auto"/>
      </w:pPr>
      <w:r>
        <w:separator/>
      </w:r>
    </w:p>
  </w:footnote>
  <w:footnote w:type="continuationSeparator" w:id="0">
    <w:p w14:paraId="6F1C6F28" w14:textId="77777777" w:rsidR="006A2FEC" w:rsidRDefault="006A2FEC" w:rsidP="00E52771">
      <w:pPr>
        <w:spacing w:before="0" w:after="0" w:line="240" w:lineRule="auto"/>
      </w:pPr>
      <w:r>
        <w:continuationSeparator/>
      </w:r>
    </w:p>
  </w:footnote>
  <w:footnote w:type="continuationNotice" w:id="1">
    <w:p w14:paraId="4F90850A" w14:textId="77777777" w:rsidR="006A2FEC" w:rsidRDefault="006A2FE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97D"/>
    <w:multiLevelType w:val="hybridMultilevel"/>
    <w:tmpl w:val="0C2649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563"/>
    <w:multiLevelType w:val="multilevel"/>
    <w:tmpl w:val="04080023"/>
    <w:lvl w:ilvl="0">
      <w:start w:val="1"/>
      <w:numFmt w:val="upperRoman"/>
      <w:pStyle w:val="1"/>
      <w:lvlText w:val="Article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" w15:restartNumberingAfterBreak="0">
    <w:nsid w:val="08DF1628"/>
    <w:multiLevelType w:val="hybridMultilevel"/>
    <w:tmpl w:val="68E4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25F93"/>
    <w:multiLevelType w:val="hybridMultilevel"/>
    <w:tmpl w:val="D0167172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A603C21"/>
    <w:multiLevelType w:val="hybridMultilevel"/>
    <w:tmpl w:val="9A50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643B"/>
    <w:multiLevelType w:val="hybridMultilevel"/>
    <w:tmpl w:val="4FAC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515EE"/>
    <w:multiLevelType w:val="hybridMultilevel"/>
    <w:tmpl w:val="EC5AD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02970"/>
    <w:multiLevelType w:val="hybridMultilevel"/>
    <w:tmpl w:val="F4CAB0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674193E"/>
    <w:multiLevelType w:val="hybridMultilevel"/>
    <w:tmpl w:val="15941B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A3171"/>
    <w:multiLevelType w:val="hybridMultilevel"/>
    <w:tmpl w:val="D7CE8E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623B4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902508"/>
    <w:multiLevelType w:val="hybridMultilevel"/>
    <w:tmpl w:val="D346B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15496"/>
    <w:multiLevelType w:val="hybridMultilevel"/>
    <w:tmpl w:val="7F70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D17FD"/>
    <w:multiLevelType w:val="hybridMultilevel"/>
    <w:tmpl w:val="FA5C23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37F9E"/>
    <w:multiLevelType w:val="hybridMultilevel"/>
    <w:tmpl w:val="33DC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3317"/>
    <w:multiLevelType w:val="multilevel"/>
    <w:tmpl w:val="35102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subscri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320E5D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8F6063"/>
    <w:multiLevelType w:val="multilevel"/>
    <w:tmpl w:val="1CFC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9A7A2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E73B90"/>
    <w:multiLevelType w:val="hybridMultilevel"/>
    <w:tmpl w:val="8482E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C5511"/>
    <w:multiLevelType w:val="hybridMultilevel"/>
    <w:tmpl w:val="6FEC1E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B72C2"/>
    <w:multiLevelType w:val="hybridMultilevel"/>
    <w:tmpl w:val="AF4A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B1FCB"/>
    <w:multiLevelType w:val="multilevel"/>
    <w:tmpl w:val="18C6B01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24" w15:restartNumberingAfterBreak="0">
    <w:nsid w:val="6B2E2201"/>
    <w:multiLevelType w:val="hybridMultilevel"/>
    <w:tmpl w:val="7980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905AE"/>
    <w:multiLevelType w:val="hybridMultilevel"/>
    <w:tmpl w:val="158E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47B7F"/>
    <w:multiLevelType w:val="hybridMultilevel"/>
    <w:tmpl w:val="A058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017A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3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11"/>
  </w:num>
  <w:num w:numId="14">
    <w:abstractNumId w:val="27"/>
  </w:num>
  <w:num w:numId="15">
    <w:abstractNumId w:val="7"/>
  </w:num>
  <w:num w:numId="16">
    <w:abstractNumId w:val="21"/>
  </w:num>
  <w:num w:numId="17">
    <w:abstractNumId w:val="0"/>
  </w:num>
  <w:num w:numId="18">
    <w:abstractNumId w:val="14"/>
  </w:num>
  <w:num w:numId="19">
    <w:abstractNumId w:val="23"/>
  </w:num>
  <w:num w:numId="20">
    <w:abstractNumId w:val="9"/>
  </w:num>
  <w:num w:numId="21">
    <w:abstractNumId w:val="1"/>
  </w:num>
  <w:num w:numId="22">
    <w:abstractNumId w:val="16"/>
  </w:num>
  <w:num w:numId="23">
    <w:abstractNumId w:val="19"/>
  </w:num>
  <w:num w:numId="24">
    <w:abstractNumId w:val="17"/>
  </w:num>
  <w:num w:numId="25">
    <w:abstractNumId w:val="13"/>
  </w:num>
  <w:num w:numId="26">
    <w:abstractNumId w:val="24"/>
  </w:num>
  <w:num w:numId="27">
    <w:abstractNumId w:val="15"/>
  </w:num>
  <w:num w:numId="28">
    <w:abstractNumId w:val="6"/>
  </w:num>
  <w:num w:numId="29">
    <w:abstractNumId w:val="10"/>
  </w:num>
  <w:num w:numId="30">
    <w:abstractNumId w:val="25"/>
  </w:num>
  <w:num w:numId="31">
    <w:abstractNumId w:val="2"/>
  </w:num>
  <w:num w:numId="32">
    <w:abstractNumId w:val="5"/>
  </w:num>
  <w:num w:numId="33">
    <w:abstractNumId w:val="18"/>
  </w:num>
  <w:num w:numId="34">
    <w:abstractNumId w:val="26"/>
  </w:num>
  <w:num w:numId="35">
    <w:abstractNumId w:val="12"/>
  </w:num>
  <w:num w:numId="36">
    <w:abstractNumId w:val="4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F8"/>
    <w:rsid w:val="00001F4F"/>
    <w:rsid w:val="000027FF"/>
    <w:rsid w:val="00005D30"/>
    <w:rsid w:val="0001078E"/>
    <w:rsid w:val="000150BD"/>
    <w:rsid w:val="00042BA2"/>
    <w:rsid w:val="00046043"/>
    <w:rsid w:val="00046548"/>
    <w:rsid w:val="000532F9"/>
    <w:rsid w:val="00057EE0"/>
    <w:rsid w:val="00064688"/>
    <w:rsid w:val="000731F8"/>
    <w:rsid w:val="000871FF"/>
    <w:rsid w:val="00094EBB"/>
    <w:rsid w:val="000A0848"/>
    <w:rsid w:val="000B2E6E"/>
    <w:rsid w:val="000B4926"/>
    <w:rsid w:val="000E095D"/>
    <w:rsid w:val="000E0C2D"/>
    <w:rsid w:val="000E2017"/>
    <w:rsid w:val="000F05EC"/>
    <w:rsid w:val="000F1D80"/>
    <w:rsid w:val="0010412C"/>
    <w:rsid w:val="001077EA"/>
    <w:rsid w:val="0011660D"/>
    <w:rsid w:val="00116FF4"/>
    <w:rsid w:val="001207F9"/>
    <w:rsid w:val="00122855"/>
    <w:rsid w:val="00127D04"/>
    <w:rsid w:val="00131AFA"/>
    <w:rsid w:val="00133143"/>
    <w:rsid w:val="0013623B"/>
    <w:rsid w:val="00142591"/>
    <w:rsid w:val="0015024C"/>
    <w:rsid w:val="00160461"/>
    <w:rsid w:val="001653A4"/>
    <w:rsid w:val="00180B57"/>
    <w:rsid w:val="00183913"/>
    <w:rsid w:val="00192C28"/>
    <w:rsid w:val="00194520"/>
    <w:rsid w:val="001950A0"/>
    <w:rsid w:val="0019721A"/>
    <w:rsid w:val="001A353A"/>
    <w:rsid w:val="001A5870"/>
    <w:rsid w:val="001B0637"/>
    <w:rsid w:val="001C1D19"/>
    <w:rsid w:val="001D2992"/>
    <w:rsid w:val="001D3773"/>
    <w:rsid w:val="001D38B5"/>
    <w:rsid w:val="001E1CA5"/>
    <w:rsid w:val="001E412F"/>
    <w:rsid w:val="001E55CC"/>
    <w:rsid w:val="001E7AC5"/>
    <w:rsid w:val="001F527E"/>
    <w:rsid w:val="001F605F"/>
    <w:rsid w:val="002045DC"/>
    <w:rsid w:val="00205B7B"/>
    <w:rsid w:val="00206F82"/>
    <w:rsid w:val="0021366B"/>
    <w:rsid w:val="00216D1F"/>
    <w:rsid w:val="00217353"/>
    <w:rsid w:val="002231D4"/>
    <w:rsid w:val="00224675"/>
    <w:rsid w:val="00235492"/>
    <w:rsid w:val="00235BD1"/>
    <w:rsid w:val="00241AB8"/>
    <w:rsid w:val="00241E56"/>
    <w:rsid w:val="00252249"/>
    <w:rsid w:val="00263DA0"/>
    <w:rsid w:val="00266480"/>
    <w:rsid w:val="00277047"/>
    <w:rsid w:val="002A2EB0"/>
    <w:rsid w:val="002A4BD7"/>
    <w:rsid w:val="002A6989"/>
    <w:rsid w:val="002D250C"/>
    <w:rsid w:val="002D7523"/>
    <w:rsid w:val="002F1511"/>
    <w:rsid w:val="00307D19"/>
    <w:rsid w:val="00307E87"/>
    <w:rsid w:val="003153F5"/>
    <w:rsid w:val="00320E45"/>
    <w:rsid w:val="00344F86"/>
    <w:rsid w:val="00354850"/>
    <w:rsid w:val="00356805"/>
    <w:rsid w:val="00357CB2"/>
    <w:rsid w:val="00361ED5"/>
    <w:rsid w:val="003658D9"/>
    <w:rsid w:val="00365A82"/>
    <w:rsid w:val="00367665"/>
    <w:rsid w:val="00373428"/>
    <w:rsid w:val="003738F6"/>
    <w:rsid w:val="003833F1"/>
    <w:rsid w:val="003902A5"/>
    <w:rsid w:val="00397834"/>
    <w:rsid w:val="003A76EC"/>
    <w:rsid w:val="003B2176"/>
    <w:rsid w:val="003C32F0"/>
    <w:rsid w:val="003C797B"/>
    <w:rsid w:val="003D4EDC"/>
    <w:rsid w:val="003E09DA"/>
    <w:rsid w:val="003E26A3"/>
    <w:rsid w:val="003E6F72"/>
    <w:rsid w:val="0040329C"/>
    <w:rsid w:val="004059D1"/>
    <w:rsid w:val="004166E8"/>
    <w:rsid w:val="004204AC"/>
    <w:rsid w:val="00430286"/>
    <w:rsid w:val="00430735"/>
    <w:rsid w:val="004361DC"/>
    <w:rsid w:val="00447FCD"/>
    <w:rsid w:val="00450DF0"/>
    <w:rsid w:val="004515D7"/>
    <w:rsid w:val="004540F8"/>
    <w:rsid w:val="00465FBE"/>
    <w:rsid w:val="00467152"/>
    <w:rsid w:val="00475DF2"/>
    <w:rsid w:val="00481790"/>
    <w:rsid w:val="00483E79"/>
    <w:rsid w:val="00485060"/>
    <w:rsid w:val="004A21A3"/>
    <w:rsid w:val="004A2D88"/>
    <w:rsid w:val="004A4F04"/>
    <w:rsid w:val="004A5635"/>
    <w:rsid w:val="004D1873"/>
    <w:rsid w:val="004D794A"/>
    <w:rsid w:val="004F3D5F"/>
    <w:rsid w:val="004F74E5"/>
    <w:rsid w:val="005001B5"/>
    <w:rsid w:val="00501288"/>
    <w:rsid w:val="005029A0"/>
    <w:rsid w:val="0050785E"/>
    <w:rsid w:val="00516853"/>
    <w:rsid w:val="0053271D"/>
    <w:rsid w:val="00543C82"/>
    <w:rsid w:val="005513EB"/>
    <w:rsid w:val="00557253"/>
    <w:rsid w:val="0056186F"/>
    <w:rsid w:val="00576403"/>
    <w:rsid w:val="00580033"/>
    <w:rsid w:val="00580D8E"/>
    <w:rsid w:val="005814D4"/>
    <w:rsid w:val="00591172"/>
    <w:rsid w:val="00594E44"/>
    <w:rsid w:val="005B18B5"/>
    <w:rsid w:val="005B4D47"/>
    <w:rsid w:val="005B6B21"/>
    <w:rsid w:val="005C4B6D"/>
    <w:rsid w:val="005C58D0"/>
    <w:rsid w:val="005D06AA"/>
    <w:rsid w:val="005D4A17"/>
    <w:rsid w:val="005D5904"/>
    <w:rsid w:val="005D77F9"/>
    <w:rsid w:val="005E1189"/>
    <w:rsid w:val="005E2494"/>
    <w:rsid w:val="005E78BA"/>
    <w:rsid w:val="005F06E0"/>
    <w:rsid w:val="005F6F92"/>
    <w:rsid w:val="005F7845"/>
    <w:rsid w:val="006058FB"/>
    <w:rsid w:val="006059F4"/>
    <w:rsid w:val="00612AC5"/>
    <w:rsid w:val="00620852"/>
    <w:rsid w:val="00621C57"/>
    <w:rsid w:val="006244D0"/>
    <w:rsid w:val="00631216"/>
    <w:rsid w:val="00643458"/>
    <w:rsid w:val="0065648E"/>
    <w:rsid w:val="0065791F"/>
    <w:rsid w:val="00657B00"/>
    <w:rsid w:val="0066107E"/>
    <w:rsid w:val="00662DB1"/>
    <w:rsid w:val="00665530"/>
    <w:rsid w:val="006674E2"/>
    <w:rsid w:val="00672297"/>
    <w:rsid w:val="006842ED"/>
    <w:rsid w:val="006916DB"/>
    <w:rsid w:val="006964F2"/>
    <w:rsid w:val="006A01A1"/>
    <w:rsid w:val="006A2FEC"/>
    <w:rsid w:val="006C1812"/>
    <w:rsid w:val="006C325B"/>
    <w:rsid w:val="006C4E13"/>
    <w:rsid w:val="006C60ED"/>
    <w:rsid w:val="006C759B"/>
    <w:rsid w:val="006D74C7"/>
    <w:rsid w:val="006E14AA"/>
    <w:rsid w:val="006E5D07"/>
    <w:rsid w:val="006E5DD3"/>
    <w:rsid w:val="006E6075"/>
    <w:rsid w:val="006F2ACB"/>
    <w:rsid w:val="006F51F7"/>
    <w:rsid w:val="006F6784"/>
    <w:rsid w:val="00703035"/>
    <w:rsid w:val="00710E2F"/>
    <w:rsid w:val="00714511"/>
    <w:rsid w:val="00733C4C"/>
    <w:rsid w:val="00734BF9"/>
    <w:rsid w:val="00745AC1"/>
    <w:rsid w:val="007731AB"/>
    <w:rsid w:val="00775DA9"/>
    <w:rsid w:val="0078099D"/>
    <w:rsid w:val="007832FA"/>
    <w:rsid w:val="00790BBD"/>
    <w:rsid w:val="007A020E"/>
    <w:rsid w:val="007A36F4"/>
    <w:rsid w:val="007C30B7"/>
    <w:rsid w:val="007C3316"/>
    <w:rsid w:val="007C5500"/>
    <w:rsid w:val="007E77DB"/>
    <w:rsid w:val="007F4F26"/>
    <w:rsid w:val="00805812"/>
    <w:rsid w:val="00822A5B"/>
    <w:rsid w:val="00822AF5"/>
    <w:rsid w:val="00825262"/>
    <w:rsid w:val="00851516"/>
    <w:rsid w:val="00852453"/>
    <w:rsid w:val="008654D7"/>
    <w:rsid w:val="00865864"/>
    <w:rsid w:val="00871B6D"/>
    <w:rsid w:val="00874D12"/>
    <w:rsid w:val="008826DB"/>
    <w:rsid w:val="00890CF3"/>
    <w:rsid w:val="00891691"/>
    <w:rsid w:val="00893E3B"/>
    <w:rsid w:val="00895905"/>
    <w:rsid w:val="00897C56"/>
    <w:rsid w:val="008B4419"/>
    <w:rsid w:val="008B5487"/>
    <w:rsid w:val="008C4943"/>
    <w:rsid w:val="008C74B8"/>
    <w:rsid w:val="008D53A4"/>
    <w:rsid w:val="008D72B3"/>
    <w:rsid w:val="008E1567"/>
    <w:rsid w:val="008E3384"/>
    <w:rsid w:val="008E61A2"/>
    <w:rsid w:val="008F28AA"/>
    <w:rsid w:val="008F3EB8"/>
    <w:rsid w:val="008F72BC"/>
    <w:rsid w:val="00904BBB"/>
    <w:rsid w:val="00905E86"/>
    <w:rsid w:val="009128CF"/>
    <w:rsid w:val="00917CDB"/>
    <w:rsid w:val="009211FB"/>
    <w:rsid w:val="00925C8A"/>
    <w:rsid w:val="00925D60"/>
    <w:rsid w:val="0093025A"/>
    <w:rsid w:val="00936FDA"/>
    <w:rsid w:val="00940DC2"/>
    <w:rsid w:val="00947E4D"/>
    <w:rsid w:val="00953F07"/>
    <w:rsid w:val="00954201"/>
    <w:rsid w:val="00957425"/>
    <w:rsid w:val="00967264"/>
    <w:rsid w:val="00971517"/>
    <w:rsid w:val="009806CA"/>
    <w:rsid w:val="00981A10"/>
    <w:rsid w:val="00992105"/>
    <w:rsid w:val="00993D26"/>
    <w:rsid w:val="009A2778"/>
    <w:rsid w:val="009A2B06"/>
    <w:rsid w:val="009A433F"/>
    <w:rsid w:val="009A66AD"/>
    <w:rsid w:val="009B7098"/>
    <w:rsid w:val="009C0CF5"/>
    <w:rsid w:val="009C61B0"/>
    <w:rsid w:val="009C6707"/>
    <w:rsid w:val="009D110F"/>
    <w:rsid w:val="009D185C"/>
    <w:rsid w:val="009D2211"/>
    <w:rsid w:val="009D645E"/>
    <w:rsid w:val="009E0270"/>
    <w:rsid w:val="009E62D6"/>
    <w:rsid w:val="009F208B"/>
    <w:rsid w:val="009F2A61"/>
    <w:rsid w:val="009F7DD3"/>
    <w:rsid w:val="00A00C3A"/>
    <w:rsid w:val="00A01BE5"/>
    <w:rsid w:val="00A03258"/>
    <w:rsid w:val="00A035B2"/>
    <w:rsid w:val="00A0452E"/>
    <w:rsid w:val="00A05023"/>
    <w:rsid w:val="00A12B8A"/>
    <w:rsid w:val="00A21D0B"/>
    <w:rsid w:val="00A340AB"/>
    <w:rsid w:val="00A35AFC"/>
    <w:rsid w:val="00A35ECF"/>
    <w:rsid w:val="00A510A9"/>
    <w:rsid w:val="00A5133C"/>
    <w:rsid w:val="00A54216"/>
    <w:rsid w:val="00A614DF"/>
    <w:rsid w:val="00A64BD7"/>
    <w:rsid w:val="00A92C73"/>
    <w:rsid w:val="00A96CDD"/>
    <w:rsid w:val="00A97A45"/>
    <w:rsid w:val="00AA76DB"/>
    <w:rsid w:val="00AB171F"/>
    <w:rsid w:val="00AB6B6C"/>
    <w:rsid w:val="00AC03E8"/>
    <w:rsid w:val="00AC0F88"/>
    <w:rsid w:val="00AC4339"/>
    <w:rsid w:val="00AC7AFD"/>
    <w:rsid w:val="00AC7EEB"/>
    <w:rsid w:val="00AD096A"/>
    <w:rsid w:val="00AD4B79"/>
    <w:rsid w:val="00AE1E80"/>
    <w:rsid w:val="00AE6A03"/>
    <w:rsid w:val="00AF42A2"/>
    <w:rsid w:val="00B234FC"/>
    <w:rsid w:val="00B34306"/>
    <w:rsid w:val="00B36954"/>
    <w:rsid w:val="00B36A29"/>
    <w:rsid w:val="00B47BD7"/>
    <w:rsid w:val="00B513E0"/>
    <w:rsid w:val="00B70DEB"/>
    <w:rsid w:val="00B903D2"/>
    <w:rsid w:val="00B93874"/>
    <w:rsid w:val="00B9420C"/>
    <w:rsid w:val="00BA042F"/>
    <w:rsid w:val="00BA2D57"/>
    <w:rsid w:val="00BA36A7"/>
    <w:rsid w:val="00BA6ACC"/>
    <w:rsid w:val="00BB1ED0"/>
    <w:rsid w:val="00BD069A"/>
    <w:rsid w:val="00BD58DC"/>
    <w:rsid w:val="00BD6F63"/>
    <w:rsid w:val="00BF0762"/>
    <w:rsid w:val="00BF5679"/>
    <w:rsid w:val="00BF6F27"/>
    <w:rsid w:val="00C02FA4"/>
    <w:rsid w:val="00C056A6"/>
    <w:rsid w:val="00C0627A"/>
    <w:rsid w:val="00C067B4"/>
    <w:rsid w:val="00C21532"/>
    <w:rsid w:val="00C26BE3"/>
    <w:rsid w:val="00C3185F"/>
    <w:rsid w:val="00C32FE8"/>
    <w:rsid w:val="00C35FFF"/>
    <w:rsid w:val="00C44BF2"/>
    <w:rsid w:val="00C52713"/>
    <w:rsid w:val="00C52B42"/>
    <w:rsid w:val="00C66586"/>
    <w:rsid w:val="00C74423"/>
    <w:rsid w:val="00C76BF2"/>
    <w:rsid w:val="00C96D1B"/>
    <w:rsid w:val="00CA00C7"/>
    <w:rsid w:val="00CB05C5"/>
    <w:rsid w:val="00CB1DC4"/>
    <w:rsid w:val="00CB592B"/>
    <w:rsid w:val="00CD0039"/>
    <w:rsid w:val="00CF1D58"/>
    <w:rsid w:val="00CF755F"/>
    <w:rsid w:val="00D00212"/>
    <w:rsid w:val="00D11AB9"/>
    <w:rsid w:val="00D1604F"/>
    <w:rsid w:val="00D2021D"/>
    <w:rsid w:val="00D34584"/>
    <w:rsid w:val="00D40AA7"/>
    <w:rsid w:val="00D5078B"/>
    <w:rsid w:val="00D55204"/>
    <w:rsid w:val="00D556B1"/>
    <w:rsid w:val="00D61E12"/>
    <w:rsid w:val="00D644C7"/>
    <w:rsid w:val="00D6786E"/>
    <w:rsid w:val="00D7036A"/>
    <w:rsid w:val="00D84480"/>
    <w:rsid w:val="00D91EE9"/>
    <w:rsid w:val="00D92541"/>
    <w:rsid w:val="00DA473F"/>
    <w:rsid w:val="00DA6123"/>
    <w:rsid w:val="00DB5B64"/>
    <w:rsid w:val="00DD1DB6"/>
    <w:rsid w:val="00DD6D98"/>
    <w:rsid w:val="00DE65B4"/>
    <w:rsid w:val="00DF397C"/>
    <w:rsid w:val="00DF79C9"/>
    <w:rsid w:val="00E002BC"/>
    <w:rsid w:val="00E03273"/>
    <w:rsid w:val="00E03300"/>
    <w:rsid w:val="00E123CE"/>
    <w:rsid w:val="00E1334F"/>
    <w:rsid w:val="00E305F9"/>
    <w:rsid w:val="00E33DBA"/>
    <w:rsid w:val="00E40F4E"/>
    <w:rsid w:val="00E45293"/>
    <w:rsid w:val="00E50CFA"/>
    <w:rsid w:val="00E52771"/>
    <w:rsid w:val="00E530FB"/>
    <w:rsid w:val="00E55108"/>
    <w:rsid w:val="00E615BF"/>
    <w:rsid w:val="00E7011D"/>
    <w:rsid w:val="00E81C22"/>
    <w:rsid w:val="00E910D5"/>
    <w:rsid w:val="00E9339C"/>
    <w:rsid w:val="00E96437"/>
    <w:rsid w:val="00E97B66"/>
    <w:rsid w:val="00EA1688"/>
    <w:rsid w:val="00EA4CE9"/>
    <w:rsid w:val="00EA6F07"/>
    <w:rsid w:val="00EA7AE9"/>
    <w:rsid w:val="00EB1EEB"/>
    <w:rsid w:val="00EB36D1"/>
    <w:rsid w:val="00EC4E33"/>
    <w:rsid w:val="00EC7D16"/>
    <w:rsid w:val="00ED56CA"/>
    <w:rsid w:val="00EF0FF9"/>
    <w:rsid w:val="00EF46BC"/>
    <w:rsid w:val="00EF76FF"/>
    <w:rsid w:val="00F10719"/>
    <w:rsid w:val="00F124F6"/>
    <w:rsid w:val="00F12E77"/>
    <w:rsid w:val="00F1678B"/>
    <w:rsid w:val="00F16E5B"/>
    <w:rsid w:val="00F17D82"/>
    <w:rsid w:val="00F22867"/>
    <w:rsid w:val="00F31BB5"/>
    <w:rsid w:val="00F3641A"/>
    <w:rsid w:val="00F42A0F"/>
    <w:rsid w:val="00F504AE"/>
    <w:rsid w:val="00F626D8"/>
    <w:rsid w:val="00F81B0F"/>
    <w:rsid w:val="00F82606"/>
    <w:rsid w:val="00F83C6A"/>
    <w:rsid w:val="00F85740"/>
    <w:rsid w:val="00F8718C"/>
    <w:rsid w:val="00F93934"/>
    <w:rsid w:val="00F9393F"/>
    <w:rsid w:val="00FA54AB"/>
    <w:rsid w:val="00FB17E9"/>
    <w:rsid w:val="00FB269C"/>
    <w:rsid w:val="00FB4F19"/>
    <w:rsid w:val="00FB5334"/>
    <w:rsid w:val="00FC3F57"/>
    <w:rsid w:val="00FD0D00"/>
    <w:rsid w:val="00FE32C3"/>
    <w:rsid w:val="00FF003C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0265B"/>
  <w15:chartTrackingRefBased/>
  <w15:docId w15:val="{3623A1A6-124E-40B5-ACCA-B18D14AE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423"/>
  </w:style>
  <w:style w:type="paragraph" w:styleId="1">
    <w:name w:val="heading 1"/>
    <w:basedOn w:val="a"/>
    <w:next w:val="a"/>
    <w:link w:val="1Char"/>
    <w:uiPriority w:val="9"/>
    <w:qFormat/>
    <w:rsid w:val="00C74423"/>
    <w:pPr>
      <w:numPr>
        <w:numId w:val="21"/>
      </w:num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4423"/>
    <w:pPr>
      <w:numPr>
        <w:ilvl w:val="1"/>
        <w:numId w:val="21"/>
      </w:num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4423"/>
    <w:pPr>
      <w:numPr>
        <w:ilvl w:val="2"/>
        <w:numId w:val="21"/>
      </w:num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74423"/>
    <w:pPr>
      <w:numPr>
        <w:ilvl w:val="3"/>
        <w:numId w:val="21"/>
      </w:num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4423"/>
    <w:pPr>
      <w:numPr>
        <w:ilvl w:val="4"/>
        <w:numId w:val="21"/>
      </w:num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4423"/>
    <w:pPr>
      <w:numPr>
        <w:ilvl w:val="5"/>
        <w:numId w:val="21"/>
      </w:num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unhideWhenUsed/>
    <w:qFormat/>
    <w:rsid w:val="00C74423"/>
    <w:pPr>
      <w:numPr>
        <w:ilvl w:val="6"/>
        <w:numId w:val="21"/>
      </w:num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4423"/>
    <w:pPr>
      <w:numPr>
        <w:ilvl w:val="7"/>
        <w:numId w:val="2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4423"/>
    <w:pPr>
      <w:numPr>
        <w:ilvl w:val="8"/>
        <w:numId w:val="2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74423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2Char">
    <w:name w:val="Επικεφαλίδα 2 Char"/>
    <w:basedOn w:val="a0"/>
    <w:link w:val="2"/>
    <w:uiPriority w:val="9"/>
    <w:rsid w:val="00C74423"/>
    <w:rPr>
      <w:caps/>
      <w:spacing w:val="15"/>
      <w:shd w:val="clear" w:color="auto" w:fill="C7E2FA" w:themeFill="accent1" w:themeFillTint="33"/>
    </w:rPr>
  </w:style>
  <w:style w:type="character" w:customStyle="1" w:styleId="3Char">
    <w:name w:val="Επικεφαλίδα 3 Char"/>
    <w:basedOn w:val="a0"/>
    <w:link w:val="3"/>
    <w:uiPriority w:val="9"/>
    <w:rsid w:val="00C74423"/>
    <w:rPr>
      <w:caps/>
      <w:color w:val="073662" w:themeColor="accent1" w:themeShade="7F"/>
      <w:spacing w:val="15"/>
    </w:rPr>
  </w:style>
  <w:style w:type="character" w:customStyle="1" w:styleId="4Char">
    <w:name w:val="Επικεφαλίδα 4 Char"/>
    <w:basedOn w:val="a0"/>
    <w:link w:val="4"/>
    <w:uiPriority w:val="9"/>
    <w:semiHidden/>
    <w:rsid w:val="00C74423"/>
    <w:rPr>
      <w:caps/>
      <w:color w:val="0B5294" w:themeColor="accent1" w:themeShade="B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C74423"/>
    <w:rPr>
      <w:caps/>
      <w:color w:val="0B5294" w:themeColor="accent1" w:themeShade="B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C74423"/>
    <w:rPr>
      <w:caps/>
      <w:color w:val="0B5294" w:themeColor="accent1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rsid w:val="00C74423"/>
    <w:rPr>
      <w:caps/>
      <w:color w:val="0B5294" w:themeColor="accent1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C74423"/>
    <w:rPr>
      <w:caps/>
      <w:spacing w:val="10"/>
      <w:sz w:val="18"/>
      <w:szCs w:val="18"/>
    </w:rPr>
  </w:style>
  <w:style w:type="character" w:customStyle="1" w:styleId="9Char">
    <w:name w:val="Επικεφαλίδα 9 Char"/>
    <w:basedOn w:val="a0"/>
    <w:link w:val="9"/>
    <w:uiPriority w:val="9"/>
    <w:semiHidden/>
    <w:rsid w:val="00C74423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C74423"/>
    <w:rPr>
      <w:b/>
      <w:bCs/>
      <w:color w:val="0B5294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C74423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C74423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C7442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Υπότιτλος Char"/>
    <w:basedOn w:val="a0"/>
    <w:link w:val="a5"/>
    <w:uiPriority w:val="11"/>
    <w:rsid w:val="00C74423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C74423"/>
    <w:rPr>
      <w:b/>
      <w:bCs/>
    </w:rPr>
  </w:style>
  <w:style w:type="character" w:styleId="a7">
    <w:name w:val="Emphasis"/>
    <w:uiPriority w:val="20"/>
    <w:qFormat/>
    <w:rsid w:val="00C74423"/>
    <w:rPr>
      <w:caps/>
      <w:color w:val="073662" w:themeColor="accent1" w:themeShade="7F"/>
      <w:spacing w:val="5"/>
    </w:rPr>
  </w:style>
  <w:style w:type="paragraph" w:styleId="a8">
    <w:name w:val="No Spacing"/>
    <w:link w:val="Char1"/>
    <w:uiPriority w:val="1"/>
    <w:qFormat/>
    <w:rsid w:val="00C74423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C74423"/>
    <w:rPr>
      <w:i/>
      <w:iCs/>
      <w:sz w:val="24"/>
      <w:szCs w:val="24"/>
    </w:rPr>
  </w:style>
  <w:style w:type="character" w:customStyle="1" w:styleId="Char2">
    <w:name w:val="Απόσπασμα Char"/>
    <w:basedOn w:val="a0"/>
    <w:link w:val="a9"/>
    <w:uiPriority w:val="29"/>
    <w:rsid w:val="00C74423"/>
    <w:rPr>
      <w:i/>
      <w:iCs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C74423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har3">
    <w:name w:val="Έντονο απόσπ. Char"/>
    <w:basedOn w:val="a0"/>
    <w:link w:val="aa"/>
    <w:uiPriority w:val="30"/>
    <w:rsid w:val="00C74423"/>
    <w:rPr>
      <w:color w:val="0F6FC6" w:themeColor="accent1"/>
      <w:sz w:val="24"/>
      <w:szCs w:val="24"/>
    </w:rPr>
  </w:style>
  <w:style w:type="character" w:styleId="ab">
    <w:name w:val="Subtle Emphasis"/>
    <w:uiPriority w:val="19"/>
    <w:qFormat/>
    <w:rsid w:val="00C74423"/>
    <w:rPr>
      <w:i/>
      <w:iCs/>
      <w:color w:val="073662" w:themeColor="accent1" w:themeShade="7F"/>
    </w:rPr>
  </w:style>
  <w:style w:type="character" w:styleId="ac">
    <w:name w:val="Intense Emphasis"/>
    <w:uiPriority w:val="21"/>
    <w:qFormat/>
    <w:rsid w:val="00C74423"/>
    <w:rPr>
      <w:b/>
      <w:bCs/>
      <w:caps/>
      <w:color w:val="073662" w:themeColor="accent1" w:themeShade="7F"/>
      <w:spacing w:val="10"/>
    </w:rPr>
  </w:style>
  <w:style w:type="character" w:styleId="ad">
    <w:name w:val="Subtle Reference"/>
    <w:uiPriority w:val="31"/>
    <w:qFormat/>
    <w:rsid w:val="00C74423"/>
    <w:rPr>
      <w:b/>
      <w:bCs/>
      <w:color w:val="0F6FC6" w:themeColor="accent1"/>
    </w:rPr>
  </w:style>
  <w:style w:type="character" w:styleId="ae">
    <w:name w:val="Intense Reference"/>
    <w:uiPriority w:val="32"/>
    <w:qFormat/>
    <w:rsid w:val="00C74423"/>
    <w:rPr>
      <w:b/>
      <w:bCs/>
      <w:i/>
      <w:iCs/>
      <w:caps/>
      <w:color w:val="0F6FC6" w:themeColor="accent1"/>
    </w:rPr>
  </w:style>
  <w:style w:type="character" w:styleId="af">
    <w:name w:val="Book Title"/>
    <w:uiPriority w:val="33"/>
    <w:qFormat/>
    <w:rsid w:val="00C74423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unhideWhenUsed/>
    <w:qFormat/>
    <w:rsid w:val="00C74423"/>
    <w:pPr>
      <w:outlineLvl w:val="9"/>
    </w:pPr>
  </w:style>
  <w:style w:type="character" w:styleId="-">
    <w:name w:val="Hyperlink"/>
    <w:basedOn w:val="a0"/>
    <w:uiPriority w:val="99"/>
    <w:unhideWhenUsed/>
    <w:rsid w:val="00612AC5"/>
    <w:rPr>
      <w:color w:val="F49100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12AC5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B47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Χωρίς διάστιχο Char"/>
    <w:basedOn w:val="a0"/>
    <w:link w:val="a8"/>
    <w:uiPriority w:val="1"/>
    <w:rsid w:val="009E62D6"/>
  </w:style>
  <w:style w:type="paragraph" w:styleId="af2">
    <w:name w:val="List Paragraph"/>
    <w:basedOn w:val="a"/>
    <w:uiPriority w:val="34"/>
    <w:qFormat/>
    <w:rsid w:val="00C74423"/>
    <w:pPr>
      <w:ind w:left="720"/>
      <w:contextualSpacing/>
    </w:pPr>
  </w:style>
  <w:style w:type="paragraph" w:styleId="af3">
    <w:name w:val="header"/>
    <w:basedOn w:val="a"/>
    <w:link w:val="Char4"/>
    <w:uiPriority w:val="99"/>
    <w:unhideWhenUsed/>
    <w:rsid w:val="00E52771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4">
    <w:name w:val="Κεφαλίδα Char"/>
    <w:basedOn w:val="a0"/>
    <w:link w:val="af3"/>
    <w:uiPriority w:val="99"/>
    <w:rsid w:val="00E52771"/>
  </w:style>
  <w:style w:type="paragraph" w:styleId="af4">
    <w:name w:val="footer"/>
    <w:basedOn w:val="a"/>
    <w:link w:val="Char5"/>
    <w:uiPriority w:val="99"/>
    <w:unhideWhenUsed/>
    <w:rsid w:val="00E52771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5">
    <w:name w:val="Υποσέλιδο Char"/>
    <w:basedOn w:val="a0"/>
    <w:link w:val="af4"/>
    <w:uiPriority w:val="99"/>
    <w:rsid w:val="00E52771"/>
  </w:style>
  <w:style w:type="paragraph" w:styleId="af5">
    <w:name w:val="Revision"/>
    <w:hidden/>
    <w:uiPriority w:val="99"/>
    <w:semiHidden/>
    <w:rsid w:val="00467152"/>
    <w:pPr>
      <w:spacing w:before="0" w:after="0" w:line="240" w:lineRule="auto"/>
    </w:pPr>
  </w:style>
  <w:style w:type="paragraph" w:styleId="20">
    <w:name w:val="toc 2"/>
    <w:basedOn w:val="a"/>
    <w:next w:val="a"/>
    <w:autoRedefine/>
    <w:uiPriority w:val="39"/>
    <w:unhideWhenUsed/>
    <w:rsid w:val="00947E4D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947E4D"/>
    <w:pPr>
      <w:spacing w:before="0" w:after="100" w:line="259" w:lineRule="auto"/>
    </w:pPr>
    <w:rPr>
      <w:rFonts w:cs="Times New Roman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947E4D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table" w:styleId="5-2">
    <w:name w:val="List Table 5 Dark Accent 2"/>
    <w:basedOn w:val="a1"/>
    <w:uiPriority w:val="50"/>
    <w:rsid w:val="001B06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-0">
    <w:name w:val="FollowedHyperlink"/>
    <w:basedOn w:val="a0"/>
    <w:uiPriority w:val="99"/>
    <w:semiHidden/>
    <w:unhideWhenUsed/>
    <w:rsid w:val="001E412F"/>
    <w:rPr>
      <w:color w:val="85DFD0" w:themeColor="followedHyperlink"/>
      <w:u w:val="single"/>
    </w:rPr>
  </w:style>
  <w:style w:type="table" w:styleId="11">
    <w:name w:val="Plain Table 1"/>
    <w:basedOn w:val="a1"/>
    <w:uiPriority w:val="41"/>
    <w:rsid w:val="00BA36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BA36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A96CDD"/>
    <w:pPr>
      <w:spacing w:after="0" w:line="240" w:lineRule="auto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A96CDD"/>
    <w:pPr>
      <w:spacing w:after="0" w:line="240" w:lineRule="auto"/>
    </w:pPr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3-1">
    <w:name w:val="Grid Table 3 Accent 1"/>
    <w:basedOn w:val="a1"/>
    <w:uiPriority w:val="48"/>
    <w:rsid w:val="00A96CDD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5-1">
    <w:name w:val="Grid Table 5 Dark Accent 1"/>
    <w:basedOn w:val="a1"/>
    <w:uiPriority w:val="50"/>
    <w:rsid w:val="00A96C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character" w:styleId="HTML">
    <w:name w:val="HTML Code"/>
    <w:basedOn w:val="a0"/>
    <w:uiPriority w:val="99"/>
    <w:semiHidden/>
    <w:unhideWhenUsed/>
    <w:rsid w:val="003A76EC"/>
    <w:rPr>
      <w:rFonts w:ascii="Courier New" w:eastAsia="Times New Roman" w:hAnsi="Courier New" w:cs="Courier New"/>
      <w:sz w:val="20"/>
      <w:szCs w:val="20"/>
    </w:rPr>
  </w:style>
  <w:style w:type="table" w:styleId="6-2">
    <w:name w:val="List Table 6 Colorful Accent 2"/>
    <w:basedOn w:val="a1"/>
    <w:uiPriority w:val="51"/>
    <w:rsid w:val="001077EA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4-2">
    <w:name w:val="Grid Table 4 Accent 2"/>
    <w:basedOn w:val="a1"/>
    <w:uiPriority w:val="49"/>
    <w:rsid w:val="001077EA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paragraph" w:styleId="Web">
    <w:name w:val="Normal (Web)"/>
    <w:basedOn w:val="a"/>
    <w:uiPriority w:val="99"/>
    <w:unhideWhenUsed/>
    <w:rsid w:val="00B234FC"/>
    <w:rPr>
      <w:rFonts w:ascii="Times New Roman" w:hAnsi="Times New Roman" w:cs="Times New Roman"/>
      <w:sz w:val="24"/>
      <w:szCs w:val="24"/>
    </w:rPr>
  </w:style>
  <w:style w:type="character" w:styleId="af6">
    <w:name w:val="Placeholder Text"/>
    <w:basedOn w:val="a0"/>
    <w:uiPriority w:val="99"/>
    <w:semiHidden/>
    <w:rsid w:val="00B234FC"/>
    <w:rPr>
      <w:color w:val="808080"/>
    </w:rPr>
  </w:style>
  <w:style w:type="character" w:customStyle="1" w:styleId="mord">
    <w:name w:val="mord"/>
    <w:basedOn w:val="a0"/>
    <w:rsid w:val="00B234FC"/>
  </w:style>
  <w:style w:type="character" w:customStyle="1" w:styleId="vlist-s">
    <w:name w:val="vlist-s"/>
    <w:basedOn w:val="a0"/>
    <w:rsid w:val="00B234FC"/>
  </w:style>
  <w:style w:type="character" w:customStyle="1" w:styleId="mrel">
    <w:name w:val="mrel"/>
    <w:basedOn w:val="a0"/>
    <w:rsid w:val="00B234FC"/>
  </w:style>
  <w:style w:type="character" w:customStyle="1" w:styleId="mbin">
    <w:name w:val="mbin"/>
    <w:basedOn w:val="a0"/>
    <w:rsid w:val="00B234FC"/>
  </w:style>
  <w:style w:type="table" w:styleId="4-1">
    <w:name w:val="Grid Table 4 Accent 1"/>
    <w:basedOn w:val="a1"/>
    <w:uiPriority w:val="49"/>
    <w:rsid w:val="00E910D5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4-10">
    <w:name w:val="List Table 4 Accent 1"/>
    <w:basedOn w:val="a1"/>
    <w:uiPriority w:val="49"/>
    <w:rsid w:val="00E910D5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Style1">
    <w:name w:val="Style1"/>
    <w:basedOn w:val="a1"/>
    <w:uiPriority w:val="99"/>
    <w:rsid w:val="00E910D5"/>
    <w:pPr>
      <w:spacing w:before="0" w:after="0" w:line="240" w:lineRule="auto"/>
    </w:pPr>
    <w:tblPr/>
    <w:tcPr>
      <w:shd w:val="clear" w:color="auto" w:fill="17406D" w:themeFill="text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1880/u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188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rakeshkapilavai/extrovert-vs-introvert-behavior-data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67CC-6FD7-490F-BC71-2F356FDB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6</Pages>
  <Words>676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propoulou Maria</dc:creator>
  <cp:keywords/>
  <dc:description/>
  <cp:lastModifiedBy>user</cp:lastModifiedBy>
  <cp:revision>28</cp:revision>
  <dcterms:created xsi:type="dcterms:W3CDTF">2025-04-28T12:21:00Z</dcterms:created>
  <dcterms:modified xsi:type="dcterms:W3CDTF">2025-06-21T17:45:00Z</dcterms:modified>
</cp:coreProperties>
</file>